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F137" w14:textId="4644C7BD" w:rsidR="000F373A" w:rsidRPr="008D7211" w:rsidRDefault="000F373A" w:rsidP="007D72AE">
      <w:pPr>
        <w:pStyle w:val="SemEspaamento"/>
        <w:jc w:val="left"/>
        <w:rPr>
          <w:rFonts w:cstheme="minorHAnsi"/>
          <w:b/>
          <w:bCs/>
          <w:sz w:val="20"/>
          <w:szCs w:val="20"/>
        </w:rPr>
      </w:pPr>
      <w:bookmarkStart w:id="0" w:name="_Hlk73448631"/>
      <w:r w:rsidRPr="008D7211">
        <w:rPr>
          <w:rFonts w:cstheme="minorHAnsi"/>
          <w:b/>
          <w:bCs/>
          <w:sz w:val="20"/>
          <w:szCs w:val="20"/>
        </w:rPr>
        <w:t xml:space="preserve">MODELO </w:t>
      </w:r>
      <w:r w:rsidR="00D748E4">
        <w:rPr>
          <w:rFonts w:cstheme="minorHAnsi"/>
          <w:b/>
          <w:bCs/>
          <w:sz w:val="20"/>
          <w:szCs w:val="20"/>
        </w:rPr>
        <w:t xml:space="preserve">DE </w:t>
      </w:r>
      <w:bookmarkStart w:id="1" w:name="_GoBack"/>
      <w:bookmarkEnd w:id="1"/>
      <w:r w:rsidRPr="008D7211">
        <w:rPr>
          <w:rFonts w:cstheme="minorHAnsi"/>
          <w:b/>
          <w:bCs/>
          <w:sz w:val="20"/>
          <w:szCs w:val="20"/>
        </w:rPr>
        <w:t>HISTÓRICO DA INSTRUÇÃO (CURSOS PRÁTICOS)</w:t>
      </w:r>
    </w:p>
    <w:p w14:paraId="125CA340" w14:textId="55FE99F0" w:rsidR="000F373A" w:rsidRPr="008D7211" w:rsidRDefault="000F373A" w:rsidP="000F373A">
      <w:pPr>
        <w:pStyle w:val="SemEspaamento"/>
        <w:jc w:val="left"/>
        <w:rPr>
          <w:rFonts w:cstheme="minorHAnsi"/>
          <w:sz w:val="20"/>
          <w:szCs w:val="20"/>
        </w:rPr>
      </w:pPr>
    </w:p>
    <w:p w14:paraId="236477B6" w14:textId="77777777" w:rsidR="00CE5F29" w:rsidRPr="008D7211" w:rsidRDefault="00CE5F29" w:rsidP="000F373A">
      <w:pPr>
        <w:pStyle w:val="SemEspaamento"/>
        <w:jc w:val="left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0"/>
        <w:gridCol w:w="5363"/>
        <w:gridCol w:w="1979"/>
      </w:tblGrid>
      <w:tr w:rsidR="002D20D1" w:rsidRPr="008D7211" w14:paraId="37F767F8" w14:textId="77777777" w:rsidTr="00084EC2">
        <w:tc>
          <w:tcPr>
            <w:tcW w:w="1720" w:type="dxa"/>
          </w:tcPr>
          <w:p w14:paraId="06EF80AE" w14:textId="77777777" w:rsidR="002D20D1" w:rsidRPr="008D7211" w:rsidRDefault="002D20D1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LOGOMARCA</w:t>
            </w:r>
          </w:p>
          <w:p w14:paraId="2D28500E" w14:textId="77777777" w:rsidR="002D20D1" w:rsidRPr="008D7211" w:rsidRDefault="002D20D1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O CIAC</w:t>
            </w:r>
          </w:p>
          <w:p w14:paraId="7E93EF71" w14:textId="77777777" w:rsidR="002D20D1" w:rsidRPr="008D7211" w:rsidRDefault="002D20D1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(opcional)</w:t>
            </w:r>
          </w:p>
        </w:tc>
        <w:tc>
          <w:tcPr>
            <w:tcW w:w="5363" w:type="dxa"/>
          </w:tcPr>
          <w:p w14:paraId="0C55B166" w14:textId="77777777" w:rsidR="002D20D1" w:rsidRPr="008D7211" w:rsidRDefault="002D20D1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OME FANTASIA DO CIAC</w:t>
            </w:r>
          </w:p>
          <w:p w14:paraId="4E834688" w14:textId="77777777" w:rsidR="002D20D1" w:rsidRPr="008D7211" w:rsidRDefault="002D20D1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RAZÃO SOCIAL DO CIAC</w:t>
            </w:r>
          </w:p>
          <w:p w14:paraId="1D35BD41" w14:textId="77777777" w:rsidR="002D20D1" w:rsidRPr="008D7211" w:rsidRDefault="002D20D1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NPJ DO CIAC</w:t>
            </w:r>
          </w:p>
        </w:tc>
        <w:tc>
          <w:tcPr>
            <w:tcW w:w="1979" w:type="dxa"/>
          </w:tcPr>
          <w:p w14:paraId="31AA2508" w14:textId="77777777" w:rsidR="00B20DBB" w:rsidRPr="008D7211" w:rsidRDefault="00B20DBB" w:rsidP="007624DD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ERTIFICADO Nº</w:t>
            </w:r>
          </w:p>
          <w:p w14:paraId="675B6325" w14:textId="77777777" w:rsidR="002D20D1" w:rsidRPr="008D7211" w:rsidRDefault="00B20DBB" w:rsidP="00B20DBB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(Código de controle do Certificado)</w:t>
            </w:r>
          </w:p>
        </w:tc>
      </w:tr>
    </w:tbl>
    <w:p w14:paraId="295C73A8" w14:textId="77777777" w:rsidR="002D20D1" w:rsidRPr="008D7211" w:rsidRDefault="002D20D1" w:rsidP="002D20D1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8"/>
        <w:gridCol w:w="3083"/>
        <w:gridCol w:w="2971"/>
      </w:tblGrid>
      <w:tr w:rsidR="002D20D1" w:rsidRPr="008D7211" w14:paraId="1FF328A4" w14:textId="77777777" w:rsidTr="00925BEF">
        <w:tc>
          <w:tcPr>
            <w:tcW w:w="9062" w:type="dxa"/>
            <w:gridSpan w:val="3"/>
          </w:tcPr>
          <w:p w14:paraId="5ACDB059" w14:textId="77777777" w:rsidR="002D20D1" w:rsidRPr="008D7211" w:rsidRDefault="002D20D1" w:rsidP="00084EC2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8D7211">
              <w:rPr>
                <w:b/>
                <w:bCs/>
                <w:sz w:val="16"/>
                <w:szCs w:val="16"/>
              </w:rPr>
              <w:t>DADOS DO ALUNO</w:t>
            </w:r>
          </w:p>
        </w:tc>
      </w:tr>
      <w:tr w:rsidR="00925BEF" w:rsidRPr="008D7211" w14:paraId="7002A35F" w14:textId="77777777" w:rsidTr="00925BEF">
        <w:tc>
          <w:tcPr>
            <w:tcW w:w="6091" w:type="dxa"/>
            <w:gridSpan w:val="2"/>
          </w:tcPr>
          <w:p w14:paraId="4E6ADB0B" w14:textId="77777777" w:rsidR="00925BEF" w:rsidRPr="008D7211" w:rsidRDefault="00925BEF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ome do Aluno:</w:t>
            </w:r>
          </w:p>
        </w:tc>
        <w:tc>
          <w:tcPr>
            <w:tcW w:w="2971" w:type="dxa"/>
          </w:tcPr>
          <w:p w14:paraId="74620910" w14:textId="77777777" w:rsidR="00925BEF" w:rsidRPr="008D7211" w:rsidRDefault="00925BEF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NAC:</w:t>
            </w:r>
          </w:p>
        </w:tc>
      </w:tr>
      <w:tr w:rsidR="002D20D1" w:rsidRPr="008D7211" w14:paraId="354D736C" w14:textId="77777777" w:rsidTr="00925BEF">
        <w:tc>
          <w:tcPr>
            <w:tcW w:w="3008" w:type="dxa"/>
          </w:tcPr>
          <w:p w14:paraId="30425764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PF:</w:t>
            </w:r>
          </w:p>
        </w:tc>
        <w:tc>
          <w:tcPr>
            <w:tcW w:w="3083" w:type="dxa"/>
          </w:tcPr>
          <w:p w14:paraId="7C1F761C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RG:</w:t>
            </w:r>
          </w:p>
        </w:tc>
        <w:tc>
          <w:tcPr>
            <w:tcW w:w="2971" w:type="dxa"/>
          </w:tcPr>
          <w:p w14:paraId="5E0307C2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Órgão Expedidor:</w:t>
            </w:r>
          </w:p>
        </w:tc>
      </w:tr>
      <w:tr w:rsidR="002D20D1" w:rsidRPr="008D7211" w14:paraId="218B6F83" w14:textId="77777777" w:rsidTr="00925BEF">
        <w:tc>
          <w:tcPr>
            <w:tcW w:w="3008" w:type="dxa"/>
          </w:tcPr>
          <w:p w14:paraId="7751B6D2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 de Nascimento:</w:t>
            </w:r>
          </w:p>
        </w:tc>
        <w:tc>
          <w:tcPr>
            <w:tcW w:w="3083" w:type="dxa"/>
          </w:tcPr>
          <w:p w14:paraId="14DF8629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aturalidade:</w:t>
            </w:r>
          </w:p>
        </w:tc>
        <w:tc>
          <w:tcPr>
            <w:tcW w:w="2971" w:type="dxa"/>
          </w:tcPr>
          <w:p w14:paraId="5E2A8DB6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acionalidade:</w:t>
            </w:r>
          </w:p>
        </w:tc>
      </w:tr>
    </w:tbl>
    <w:p w14:paraId="7D41B9BF" w14:textId="77777777" w:rsidR="002D20D1" w:rsidRPr="008D7211" w:rsidRDefault="002D20D1" w:rsidP="002D20D1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2D20D1" w:rsidRPr="008D7211" w14:paraId="0A0EAD92" w14:textId="77777777" w:rsidTr="00925BEF">
        <w:tc>
          <w:tcPr>
            <w:tcW w:w="9062" w:type="dxa"/>
            <w:gridSpan w:val="2"/>
          </w:tcPr>
          <w:p w14:paraId="5D7FC753" w14:textId="77777777" w:rsidR="002D20D1" w:rsidRPr="008D7211" w:rsidRDefault="002D20D1" w:rsidP="00084EC2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8D7211">
              <w:rPr>
                <w:b/>
                <w:bCs/>
                <w:sz w:val="16"/>
                <w:szCs w:val="16"/>
              </w:rPr>
              <w:t>DADOS DO CURSO</w:t>
            </w:r>
          </w:p>
        </w:tc>
      </w:tr>
      <w:tr w:rsidR="002D20D1" w:rsidRPr="008D7211" w14:paraId="61B537F4" w14:textId="77777777" w:rsidTr="00925BEF">
        <w:tc>
          <w:tcPr>
            <w:tcW w:w="6091" w:type="dxa"/>
          </w:tcPr>
          <w:p w14:paraId="70257B86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urso:</w:t>
            </w:r>
          </w:p>
          <w:p w14:paraId="6900BA70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Especialidade:</w:t>
            </w:r>
          </w:p>
          <w:p w14:paraId="5BFD5724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ipo:</w:t>
            </w:r>
          </w:p>
          <w:p w14:paraId="2104F4F8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Modalidade:</w:t>
            </w:r>
          </w:p>
          <w:p w14:paraId="56368F5B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Programa(s) de Instrução:</w:t>
            </w:r>
          </w:p>
        </w:tc>
        <w:tc>
          <w:tcPr>
            <w:tcW w:w="2971" w:type="dxa"/>
          </w:tcPr>
          <w:p w14:paraId="062677EB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otal</w:t>
            </w:r>
            <w:r w:rsidR="00DF7E5D" w:rsidRPr="008D7211">
              <w:rPr>
                <w:sz w:val="16"/>
                <w:szCs w:val="16"/>
              </w:rPr>
              <w:t xml:space="preserve"> de Horas previstas</w:t>
            </w:r>
            <w:r w:rsidR="00C46297" w:rsidRPr="008D7211">
              <w:rPr>
                <w:sz w:val="16"/>
                <w:szCs w:val="16"/>
              </w:rPr>
              <w:t xml:space="preserve"> no PI</w:t>
            </w:r>
            <w:r w:rsidRPr="008D7211">
              <w:rPr>
                <w:sz w:val="16"/>
                <w:szCs w:val="16"/>
              </w:rPr>
              <w:t>:</w:t>
            </w:r>
          </w:p>
          <w:p w14:paraId="0CD32E64" w14:textId="77777777" w:rsidR="00DF7E5D" w:rsidRPr="008D7211" w:rsidRDefault="00DF7E5D" w:rsidP="00DF7E5D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 xml:space="preserve">Total de Horas </w:t>
            </w:r>
            <w:r w:rsidR="00C46297" w:rsidRPr="008D7211">
              <w:rPr>
                <w:sz w:val="16"/>
                <w:szCs w:val="16"/>
              </w:rPr>
              <w:t>executadas</w:t>
            </w:r>
            <w:r w:rsidRPr="008D7211">
              <w:rPr>
                <w:sz w:val="16"/>
                <w:szCs w:val="16"/>
              </w:rPr>
              <w:t>:</w:t>
            </w:r>
          </w:p>
          <w:p w14:paraId="1CA778C3" w14:textId="77777777" w:rsidR="002D20D1" w:rsidRPr="008D7211" w:rsidRDefault="00DF7E5D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otal de Horas com Grau (S)</w:t>
            </w:r>
            <w:r w:rsidR="002D20D1" w:rsidRPr="008D7211">
              <w:rPr>
                <w:sz w:val="16"/>
                <w:szCs w:val="16"/>
              </w:rPr>
              <w:t>:</w:t>
            </w:r>
          </w:p>
          <w:p w14:paraId="5FD0A0C9" w14:textId="77777777" w:rsidR="002D20D1" w:rsidRPr="008D7211" w:rsidRDefault="00DF7E5D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otal de Horas com Grau (I)</w:t>
            </w:r>
            <w:r w:rsidR="002D20D1" w:rsidRPr="008D7211">
              <w:rPr>
                <w:sz w:val="16"/>
                <w:szCs w:val="16"/>
              </w:rPr>
              <w:t>:</w:t>
            </w:r>
          </w:p>
        </w:tc>
      </w:tr>
    </w:tbl>
    <w:p w14:paraId="00306BED" w14:textId="77777777" w:rsidR="002D20D1" w:rsidRPr="008D7211" w:rsidRDefault="002D20D1" w:rsidP="002D20D1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992"/>
        <w:gridCol w:w="992"/>
        <w:gridCol w:w="993"/>
        <w:gridCol w:w="2404"/>
      </w:tblGrid>
      <w:tr w:rsidR="00925BEF" w:rsidRPr="008D7211" w14:paraId="602C9C0B" w14:textId="77777777" w:rsidTr="00822BC8">
        <w:tc>
          <w:tcPr>
            <w:tcW w:w="9062" w:type="dxa"/>
            <w:gridSpan w:val="7"/>
          </w:tcPr>
          <w:p w14:paraId="5CA9263B" w14:textId="77777777" w:rsidR="00925BEF" w:rsidRPr="008D7211" w:rsidRDefault="00822BC8" w:rsidP="00822BC8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8D7211">
              <w:rPr>
                <w:b/>
                <w:bCs/>
                <w:sz w:val="16"/>
                <w:szCs w:val="16"/>
              </w:rPr>
              <w:t>HISTÓRICO DA INSTRUÇÃO</w:t>
            </w:r>
          </w:p>
        </w:tc>
      </w:tr>
      <w:tr w:rsidR="00576105" w:rsidRPr="008D7211" w14:paraId="38F0B85A" w14:textId="77777777" w:rsidTr="00576105">
        <w:tc>
          <w:tcPr>
            <w:tcW w:w="1129" w:type="dxa"/>
          </w:tcPr>
          <w:p w14:paraId="2A6B4ED4" w14:textId="77777777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71BBE604" w14:textId="77777777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Aeronave</w:t>
            </w:r>
          </w:p>
        </w:tc>
        <w:tc>
          <w:tcPr>
            <w:tcW w:w="1984" w:type="dxa"/>
            <w:gridSpan w:val="2"/>
          </w:tcPr>
          <w:p w14:paraId="507420D6" w14:textId="77777777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recho (Código ICAO dos aeródromos)</w:t>
            </w:r>
          </w:p>
        </w:tc>
        <w:tc>
          <w:tcPr>
            <w:tcW w:w="993" w:type="dxa"/>
          </w:tcPr>
          <w:p w14:paraId="121C957A" w14:textId="77777777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empo de voo</w:t>
            </w:r>
          </w:p>
        </w:tc>
        <w:tc>
          <w:tcPr>
            <w:tcW w:w="2404" w:type="dxa"/>
          </w:tcPr>
          <w:p w14:paraId="0AC4BF6F" w14:textId="4D019635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escrição</w:t>
            </w:r>
          </w:p>
        </w:tc>
      </w:tr>
      <w:tr w:rsidR="00576105" w:rsidRPr="008D7211" w14:paraId="104D97E3" w14:textId="77777777" w:rsidTr="00576105">
        <w:tc>
          <w:tcPr>
            <w:tcW w:w="1129" w:type="dxa"/>
          </w:tcPr>
          <w:p w14:paraId="05DD22ED" w14:textId="77777777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</w:t>
            </w:r>
          </w:p>
        </w:tc>
        <w:tc>
          <w:tcPr>
            <w:tcW w:w="993" w:type="dxa"/>
          </w:tcPr>
          <w:p w14:paraId="0F91837D" w14:textId="77777777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Marcas / Matrícula</w:t>
            </w:r>
          </w:p>
        </w:tc>
        <w:tc>
          <w:tcPr>
            <w:tcW w:w="1559" w:type="dxa"/>
          </w:tcPr>
          <w:p w14:paraId="5C6E1E63" w14:textId="77777777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ipo de Voo Autorizado</w:t>
            </w:r>
          </w:p>
        </w:tc>
        <w:tc>
          <w:tcPr>
            <w:tcW w:w="992" w:type="dxa"/>
          </w:tcPr>
          <w:p w14:paraId="07909CDA" w14:textId="77777777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Partida</w:t>
            </w:r>
          </w:p>
        </w:tc>
        <w:tc>
          <w:tcPr>
            <w:tcW w:w="992" w:type="dxa"/>
          </w:tcPr>
          <w:p w14:paraId="51DE055A" w14:textId="77777777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Pouso</w:t>
            </w:r>
          </w:p>
        </w:tc>
        <w:tc>
          <w:tcPr>
            <w:tcW w:w="993" w:type="dxa"/>
          </w:tcPr>
          <w:p w14:paraId="4D802356" w14:textId="77777777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HH:MM</w:t>
            </w:r>
          </w:p>
        </w:tc>
        <w:tc>
          <w:tcPr>
            <w:tcW w:w="2404" w:type="dxa"/>
          </w:tcPr>
          <w:p w14:paraId="41CA7DEC" w14:textId="50EC3BD4" w:rsidR="00576105" w:rsidRPr="008D7211" w:rsidRDefault="00576105" w:rsidP="00822BC8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Lição / Missão</w:t>
            </w:r>
          </w:p>
        </w:tc>
      </w:tr>
      <w:tr w:rsidR="00576105" w:rsidRPr="008D7211" w14:paraId="0B555D62" w14:textId="77777777" w:rsidTr="00576105">
        <w:tc>
          <w:tcPr>
            <w:tcW w:w="1129" w:type="dxa"/>
          </w:tcPr>
          <w:p w14:paraId="0BC88814" w14:textId="77777777" w:rsidR="00576105" w:rsidRPr="008D7211" w:rsidRDefault="00576105" w:rsidP="00F5287C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7192BFA" w14:textId="77777777" w:rsidR="00576105" w:rsidRPr="008D7211" w:rsidRDefault="00576105" w:rsidP="00F5287C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BB8DEF4" w14:textId="77777777" w:rsidR="00576105" w:rsidRPr="008D7211" w:rsidRDefault="00576105" w:rsidP="00F5287C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4DF4E8" w14:textId="77777777" w:rsidR="00576105" w:rsidRPr="008D7211" w:rsidRDefault="00576105" w:rsidP="00F5287C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B93FF3" w14:textId="77777777" w:rsidR="00576105" w:rsidRPr="008D7211" w:rsidRDefault="00576105" w:rsidP="00F5287C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0D714B0" w14:textId="77777777" w:rsidR="00576105" w:rsidRPr="008D7211" w:rsidRDefault="00576105" w:rsidP="00F5287C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445BA853" w14:textId="77777777" w:rsidR="00576105" w:rsidRPr="008D7211" w:rsidRDefault="00576105" w:rsidP="00F5287C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55220233" w14:textId="77777777" w:rsidTr="00576105">
        <w:tc>
          <w:tcPr>
            <w:tcW w:w="1129" w:type="dxa"/>
          </w:tcPr>
          <w:p w14:paraId="43BE3F74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4951550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65F858B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92D320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BA6437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9A379E8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1F8890A6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29ACC5BC" w14:textId="77777777" w:rsidTr="00576105">
        <w:tc>
          <w:tcPr>
            <w:tcW w:w="1129" w:type="dxa"/>
          </w:tcPr>
          <w:p w14:paraId="14BB4CD3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07EFC83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2AA20D4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BA4CF0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2690EA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B925944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48777413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089C5DD0" w14:textId="77777777" w:rsidTr="00576105">
        <w:tc>
          <w:tcPr>
            <w:tcW w:w="1129" w:type="dxa"/>
          </w:tcPr>
          <w:p w14:paraId="642A860D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E6588DF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840BF49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F7190D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88F724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17DFDBE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597C1772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621034AD" w14:textId="77777777" w:rsidTr="00576105">
        <w:tc>
          <w:tcPr>
            <w:tcW w:w="1129" w:type="dxa"/>
          </w:tcPr>
          <w:p w14:paraId="71C7BAFE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65D9897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FB38524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0776F7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6BC71C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3C24DCC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702F4FAB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15CD4188" w14:textId="77777777" w:rsidTr="00576105">
        <w:tc>
          <w:tcPr>
            <w:tcW w:w="1129" w:type="dxa"/>
          </w:tcPr>
          <w:p w14:paraId="22C1BDDF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D9DD280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A16513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AF4506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F7B6B8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C298BE2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70E82B2D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377E9223" w14:textId="77777777" w:rsidTr="00576105">
        <w:tc>
          <w:tcPr>
            <w:tcW w:w="1129" w:type="dxa"/>
          </w:tcPr>
          <w:p w14:paraId="7E57AC55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47B4659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846756A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131603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4034E7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73A4428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31557BE3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822BC8" w:rsidRPr="008D7211" w14:paraId="7FD72A67" w14:textId="77777777" w:rsidTr="00084EC2">
        <w:tc>
          <w:tcPr>
            <w:tcW w:w="9062" w:type="dxa"/>
            <w:gridSpan w:val="7"/>
          </w:tcPr>
          <w:p w14:paraId="6CA13766" w14:textId="77777777" w:rsidR="00822BC8" w:rsidRPr="008D7211" w:rsidRDefault="00822BC8" w:rsidP="00822BC8">
            <w:pPr>
              <w:pStyle w:val="SemEspaamento"/>
              <w:jc w:val="left"/>
              <w:rPr>
                <w:b/>
                <w:bCs/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rga Horária Total:</w:t>
            </w:r>
          </w:p>
        </w:tc>
      </w:tr>
    </w:tbl>
    <w:p w14:paraId="7C82B66A" w14:textId="77777777" w:rsidR="002D20D1" w:rsidRPr="008D7211" w:rsidRDefault="002D20D1" w:rsidP="002D20D1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992"/>
        <w:gridCol w:w="992"/>
        <w:gridCol w:w="993"/>
        <w:gridCol w:w="2404"/>
      </w:tblGrid>
      <w:tr w:rsidR="00F5287C" w:rsidRPr="008D7211" w14:paraId="47D2BEA9" w14:textId="77777777" w:rsidTr="00084EC2">
        <w:tc>
          <w:tcPr>
            <w:tcW w:w="9062" w:type="dxa"/>
            <w:gridSpan w:val="7"/>
          </w:tcPr>
          <w:p w14:paraId="3D9CEA3B" w14:textId="77777777" w:rsidR="00F5287C" w:rsidRPr="008D7211" w:rsidRDefault="00F5287C" w:rsidP="00084EC2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8D7211">
              <w:rPr>
                <w:b/>
                <w:bCs/>
                <w:sz w:val="16"/>
                <w:szCs w:val="16"/>
              </w:rPr>
              <w:t xml:space="preserve">APROVEITAMENTO DE </w:t>
            </w:r>
            <w:r w:rsidR="005745F8" w:rsidRPr="008D7211">
              <w:rPr>
                <w:b/>
                <w:bCs/>
                <w:sz w:val="16"/>
                <w:szCs w:val="16"/>
              </w:rPr>
              <w:t>EXPERIÊNCIA</w:t>
            </w:r>
            <w:r w:rsidRPr="008D7211">
              <w:rPr>
                <w:b/>
                <w:bCs/>
                <w:sz w:val="16"/>
                <w:szCs w:val="16"/>
              </w:rPr>
              <w:t xml:space="preserve"> / TRANSFERÊNCIA</w:t>
            </w:r>
          </w:p>
        </w:tc>
      </w:tr>
      <w:tr w:rsidR="00822BC8" w:rsidRPr="008D7211" w14:paraId="61A6DC37" w14:textId="77777777" w:rsidTr="00084EC2">
        <w:tc>
          <w:tcPr>
            <w:tcW w:w="9062" w:type="dxa"/>
            <w:gridSpan w:val="7"/>
          </w:tcPr>
          <w:p w14:paraId="7AE94271" w14:textId="77777777" w:rsidR="00822BC8" w:rsidRPr="008D7211" w:rsidRDefault="00F5287C" w:rsidP="00F5287C">
            <w:pPr>
              <w:pStyle w:val="SemEspaamento"/>
              <w:jc w:val="left"/>
              <w:rPr>
                <w:b/>
                <w:bCs/>
                <w:sz w:val="16"/>
                <w:szCs w:val="16"/>
              </w:rPr>
            </w:pPr>
            <w:r w:rsidRPr="008D7211">
              <w:rPr>
                <w:b/>
                <w:bCs/>
                <w:sz w:val="16"/>
                <w:szCs w:val="16"/>
              </w:rPr>
              <w:t xml:space="preserve">CIAC / Escola de Aviação Civil de Origem: </w:t>
            </w:r>
          </w:p>
        </w:tc>
      </w:tr>
      <w:tr w:rsidR="00576105" w:rsidRPr="008D7211" w14:paraId="5E899645" w14:textId="77777777" w:rsidTr="00576105">
        <w:tc>
          <w:tcPr>
            <w:tcW w:w="1129" w:type="dxa"/>
          </w:tcPr>
          <w:p w14:paraId="595B0ADD" w14:textId="77777777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4BC94CF" w14:textId="77777777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Aeronave</w:t>
            </w:r>
          </w:p>
        </w:tc>
        <w:tc>
          <w:tcPr>
            <w:tcW w:w="1984" w:type="dxa"/>
            <w:gridSpan w:val="2"/>
          </w:tcPr>
          <w:p w14:paraId="21A5787B" w14:textId="77777777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recho (Código ICAO dos aeródromos)</w:t>
            </w:r>
          </w:p>
        </w:tc>
        <w:tc>
          <w:tcPr>
            <w:tcW w:w="993" w:type="dxa"/>
          </w:tcPr>
          <w:p w14:paraId="640BD1C3" w14:textId="77777777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empo de voo</w:t>
            </w:r>
          </w:p>
        </w:tc>
        <w:tc>
          <w:tcPr>
            <w:tcW w:w="2404" w:type="dxa"/>
          </w:tcPr>
          <w:p w14:paraId="6DB5479F" w14:textId="11C02649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escrição</w:t>
            </w:r>
          </w:p>
        </w:tc>
      </w:tr>
      <w:tr w:rsidR="00576105" w:rsidRPr="008D7211" w14:paraId="1FD20B64" w14:textId="77777777" w:rsidTr="00576105">
        <w:tc>
          <w:tcPr>
            <w:tcW w:w="1129" w:type="dxa"/>
          </w:tcPr>
          <w:p w14:paraId="5F56CA7A" w14:textId="77777777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</w:t>
            </w:r>
          </w:p>
        </w:tc>
        <w:tc>
          <w:tcPr>
            <w:tcW w:w="993" w:type="dxa"/>
          </w:tcPr>
          <w:p w14:paraId="1FA29C5D" w14:textId="77777777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Marcas / Matrícula</w:t>
            </w:r>
          </w:p>
        </w:tc>
        <w:tc>
          <w:tcPr>
            <w:tcW w:w="1559" w:type="dxa"/>
          </w:tcPr>
          <w:p w14:paraId="3C5560CB" w14:textId="77777777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ipo de Voo Autorizado</w:t>
            </w:r>
          </w:p>
        </w:tc>
        <w:tc>
          <w:tcPr>
            <w:tcW w:w="992" w:type="dxa"/>
          </w:tcPr>
          <w:p w14:paraId="326F30C0" w14:textId="77777777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Partida</w:t>
            </w:r>
          </w:p>
        </w:tc>
        <w:tc>
          <w:tcPr>
            <w:tcW w:w="992" w:type="dxa"/>
          </w:tcPr>
          <w:p w14:paraId="6EAE09E4" w14:textId="77777777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Pouso</w:t>
            </w:r>
          </w:p>
        </w:tc>
        <w:tc>
          <w:tcPr>
            <w:tcW w:w="993" w:type="dxa"/>
          </w:tcPr>
          <w:p w14:paraId="25BE6F5C" w14:textId="77777777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HH:MM</w:t>
            </w:r>
          </w:p>
        </w:tc>
        <w:tc>
          <w:tcPr>
            <w:tcW w:w="2404" w:type="dxa"/>
          </w:tcPr>
          <w:p w14:paraId="4FE1ADB6" w14:textId="13897213" w:rsidR="00576105" w:rsidRPr="008D7211" w:rsidRDefault="00576105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Lição / Missão</w:t>
            </w:r>
          </w:p>
        </w:tc>
      </w:tr>
      <w:tr w:rsidR="00576105" w:rsidRPr="008D7211" w14:paraId="4E93E810" w14:textId="77777777" w:rsidTr="00576105">
        <w:tc>
          <w:tcPr>
            <w:tcW w:w="1129" w:type="dxa"/>
          </w:tcPr>
          <w:p w14:paraId="2AFCF2E7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4FF5BD6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3730B5E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87DAD5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E2F45F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2C5B5ED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25E14800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2A978A30" w14:textId="77777777" w:rsidTr="00576105">
        <w:tc>
          <w:tcPr>
            <w:tcW w:w="1129" w:type="dxa"/>
          </w:tcPr>
          <w:p w14:paraId="1B3A9345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1306F4C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2A770D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25E94B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73A53B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E96B11B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76154F7E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44CACFB0" w14:textId="77777777" w:rsidTr="00576105">
        <w:tc>
          <w:tcPr>
            <w:tcW w:w="1129" w:type="dxa"/>
          </w:tcPr>
          <w:p w14:paraId="129D1F31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0C266C8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CEDC12D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18AFDE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1FAD4B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847E153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689C0724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4E36FF05" w14:textId="77777777" w:rsidTr="00576105">
        <w:tc>
          <w:tcPr>
            <w:tcW w:w="1129" w:type="dxa"/>
          </w:tcPr>
          <w:p w14:paraId="338E6416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8A26EF7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A87E4CE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617C0B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E0773B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64AE5FB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426595F7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465E50FA" w14:textId="77777777" w:rsidTr="00576105">
        <w:tc>
          <w:tcPr>
            <w:tcW w:w="1129" w:type="dxa"/>
          </w:tcPr>
          <w:p w14:paraId="2EE237F0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788B2DA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225AC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EABEE1C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DA6B9B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A5F056D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2A602AFF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2CA872FA" w14:textId="77777777" w:rsidTr="00576105">
        <w:tc>
          <w:tcPr>
            <w:tcW w:w="1129" w:type="dxa"/>
          </w:tcPr>
          <w:p w14:paraId="2B556695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64D1ADA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0BE3ED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33E6EA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2EADD3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1CF3339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24ECD4B2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576105" w:rsidRPr="008D7211" w14:paraId="069C5D8F" w14:textId="77777777" w:rsidTr="00576105">
        <w:tc>
          <w:tcPr>
            <w:tcW w:w="1129" w:type="dxa"/>
          </w:tcPr>
          <w:p w14:paraId="554FB124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D4BA77D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A655874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FF1F4C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60998D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EEF8247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65659F47" w14:textId="77777777" w:rsidR="00576105" w:rsidRPr="008D7211" w:rsidRDefault="00576105" w:rsidP="00576105">
            <w:pPr>
              <w:pStyle w:val="SemEspaamento"/>
              <w:jc w:val="left"/>
              <w:rPr>
                <w:sz w:val="16"/>
                <w:szCs w:val="16"/>
              </w:rPr>
            </w:pPr>
          </w:p>
        </w:tc>
      </w:tr>
      <w:tr w:rsidR="00822BC8" w:rsidRPr="008D7211" w14:paraId="4F8B25E2" w14:textId="77777777" w:rsidTr="00084EC2">
        <w:tc>
          <w:tcPr>
            <w:tcW w:w="9062" w:type="dxa"/>
            <w:gridSpan w:val="7"/>
          </w:tcPr>
          <w:p w14:paraId="713D163D" w14:textId="77777777" w:rsidR="00822BC8" w:rsidRPr="008D7211" w:rsidRDefault="00822BC8" w:rsidP="00084EC2">
            <w:pPr>
              <w:pStyle w:val="SemEspaamento"/>
              <w:jc w:val="left"/>
              <w:rPr>
                <w:b/>
                <w:bCs/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rga Horária Total:</w:t>
            </w:r>
          </w:p>
        </w:tc>
      </w:tr>
    </w:tbl>
    <w:p w14:paraId="28393588" w14:textId="77777777" w:rsidR="00822BC8" w:rsidRPr="008D7211" w:rsidRDefault="00822BC8" w:rsidP="002D20D1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2D20D1" w:rsidRPr="008D7211" w14:paraId="3CF41CBA" w14:textId="77777777" w:rsidTr="00084EC2">
        <w:tc>
          <w:tcPr>
            <w:tcW w:w="9062" w:type="dxa"/>
            <w:gridSpan w:val="2"/>
          </w:tcPr>
          <w:p w14:paraId="35C7617F" w14:textId="77777777" w:rsidR="002D20D1" w:rsidRPr="008D7211" w:rsidRDefault="005745F8" w:rsidP="005745F8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 xml:space="preserve">Piloto apto a realizar o exame de proficiência até      /         /     </w:t>
            </w:r>
            <w:proofErr w:type="gramStart"/>
            <w:r w:rsidRPr="008D7211">
              <w:rPr>
                <w:sz w:val="16"/>
                <w:szCs w:val="16"/>
              </w:rPr>
              <w:t xml:space="preserve">  .</w:t>
            </w:r>
            <w:proofErr w:type="gramEnd"/>
          </w:p>
        </w:tc>
      </w:tr>
      <w:tr w:rsidR="005745F8" w:rsidRPr="008D7211" w14:paraId="1C41C07A" w14:textId="77777777" w:rsidTr="005745F8">
        <w:tc>
          <w:tcPr>
            <w:tcW w:w="6799" w:type="dxa"/>
          </w:tcPr>
          <w:p w14:paraId="7BFEF25E" w14:textId="77777777" w:rsidR="005745F8" w:rsidRPr="008D7211" w:rsidRDefault="005745F8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ome do Instrutor:</w:t>
            </w:r>
          </w:p>
        </w:tc>
        <w:tc>
          <w:tcPr>
            <w:tcW w:w="2263" w:type="dxa"/>
          </w:tcPr>
          <w:p w14:paraId="7EA50871" w14:textId="77777777" w:rsidR="005745F8" w:rsidRPr="008D7211" w:rsidRDefault="005745F8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NAC:</w:t>
            </w:r>
          </w:p>
        </w:tc>
      </w:tr>
    </w:tbl>
    <w:p w14:paraId="2181D1AD" w14:textId="77777777" w:rsidR="002D20D1" w:rsidRPr="008D7211" w:rsidRDefault="002D20D1" w:rsidP="002D20D1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0"/>
        <w:gridCol w:w="1752"/>
      </w:tblGrid>
      <w:tr w:rsidR="005745F8" w:rsidRPr="008D7211" w14:paraId="2DACF19F" w14:textId="77777777" w:rsidTr="005745F8">
        <w:tc>
          <w:tcPr>
            <w:tcW w:w="7320" w:type="dxa"/>
          </w:tcPr>
          <w:p w14:paraId="0C55AD06" w14:textId="77777777" w:rsidR="00C85BEC" w:rsidRPr="008D7211" w:rsidRDefault="00C85BEC" w:rsidP="00C85BEC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_________________________[Assinatura]_________________________</w:t>
            </w:r>
          </w:p>
          <w:p w14:paraId="4DDB641E" w14:textId="77777777" w:rsidR="005745F8" w:rsidRPr="008D7211" w:rsidRDefault="005745F8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 xml:space="preserve">Instrutor responsável </w:t>
            </w:r>
            <w:r w:rsidR="00C85BEC" w:rsidRPr="008D7211">
              <w:rPr>
                <w:sz w:val="16"/>
                <w:szCs w:val="16"/>
              </w:rPr>
              <w:t>(</w:t>
            </w:r>
            <w:r w:rsidRPr="008D7211">
              <w:rPr>
                <w:sz w:val="16"/>
                <w:szCs w:val="16"/>
              </w:rPr>
              <w:t>pela liberação</w:t>
            </w:r>
            <w:r w:rsidR="00C85BEC" w:rsidRPr="008D7211">
              <w:rPr>
                <w:sz w:val="16"/>
                <w:szCs w:val="16"/>
              </w:rPr>
              <w:t>)</w:t>
            </w:r>
          </w:p>
        </w:tc>
        <w:tc>
          <w:tcPr>
            <w:tcW w:w="1752" w:type="dxa"/>
          </w:tcPr>
          <w:p w14:paraId="749CC1CA" w14:textId="77777777" w:rsidR="005745F8" w:rsidRPr="008D7211" w:rsidRDefault="005745F8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 d</w:t>
            </w:r>
            <w:r w:rsidR="00AE4841" w:rsidRPr="008D7211">
              <w:rPr>
                <w:sz w:val="16"/>
                <w:szCs w:val="16"/>
              </w:rPr>
              <w:t>a</w:t>
            </w:r>
            <w:r w:rsidRPr="008D7211">
              <w:rPr>
                <w:sz w:val="16"/>
                <w:szCs w:val="16"/>
              </w:rPr>
              <w:t xml:space="preserve"> liberação</w:t>
            </w:r>
          </w:p>
          <w:p w14:paraId="3CC35BFE" w14:textId="77777777" w:rsidR="005745F8" w:rsidRPr="008D7211" w:rsidRDefault="005745F8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___/___/____</w:t>
            </w:r>
          </w:p>
        </w:tc>
      </w:tr>
    </w:tbl>
    <w:p w14:paraId="5EBE2C23" w14:textId="77777777" w:rsidR="005745F8" w:rsidRPr="008D7211" w:rsidRDefault="005745F8" w:rsidP="002D20D1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20D1" w:rsidRPr="008D7211" w14:paraId="1433BE36" w14:textId="77777777" w:rsidTr="00084EC2">
        <w:tc>
          <w:tcPr>
            <w:tcW w:w="10196" w:type="dxa"/>
          </w:tcPr>
          <w:p w14:paraId="40B03094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Observações:</w:t>
            </w:r>
          </w:p>
          <w:p w14:paraId="42446CE4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</w:p>
          <w:p w14:paraId="56123979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</w:p>
        </w:tc>
      </w:tr>
    </w:tbl>
    <w:p w14:paraId="2014DCA2" w14:textId="77777777" w:rsidR="002D20D1" w:rsidRPr="008D7211" w:rsidRDefault="002D20D1" w:rsidP="002D20D1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0"/>
        <w:gridCol w:w="1752"/>
      </w:tblGrid>
      <w:tr w:rsidR="002D20D1" w:rsidRPr="008D7211" w14:paraId="03B28B61" w14:textId="77777777" w:rsidTr="005745F8">
        <w:tc>
          <w:tcPr>
            <w:tcW w:w="7320" w:type="dxa"/>
          </w:tcPr>
          <w:p w14:paraId="5B610379" w14:textId="77777777" w:rsidR="0021435C" w:rsidRPr="008D7211" w:rsidRDefault="0021435C" w:rsidP="0021435C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_________________________[Assinatura]_________________________</w:t>
            </w:r>
          </w:p>
          <w:p w14:paraId="33CF23E1" w14:textId="77777777" w:rsidR="0021435C" w:rsidRPr="008D7211" w:rsidRDefault="0021435C" w:rsidP="0021435C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[Nome do responsável]</w:t>
            </w:r>
          </w:p>
          <w:p w14:paraId="2CA0504C" w14:textId="77777777" w:rsidR="002D20D1" w:rsidRPr="008D7211" w:rsidRDefault="0021435C" w:rsidP="0021435C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oordenador do Curso ou Gestor Responsável</w:t>
            </w:r>
          </w:p>
        </w:tc>
        <w:tc>
          <w:tcPr>
            <w:tcW w:w="1752" w:type="dxa"/>
          </w:tcPr>
          <w:p w14:paraId="1D353A1F" w14:textId="77777777" w:rsidR="002D20D1" w:rsidRPr="008D7211" w:rsidRDefault="002D20D1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 d</w:t>
            </w:r>
            <w:r w:rsidR="00AE4841" w:rsidRPr="008D7211">
              <w:rPr>
                <w:sz w:val="16"/>
                <w:szCs w:val="16"/>
              </w:rPr>
              <w:t>a</w:t>
            </w:r>
            <w:r w:rsidRPr="008D7211">
              <w:rPr>
                <w:sz w:val="16"/>
                <w:szCs w:val="16"/>
              </w:rPr>
              <w:t xml:space="preserve"> emissão</w:t>
            </w:r>
          </w:p>
          <w:p w14:paraId="1E0367D1" w14:textId="77777777" w:rsidR="002D20D1" w:rsidRPr="008D7211" w:rsidRDefault="002D20D1" w:rsidP="00084EC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___/___/____</w:t>
            </w:r>
          </w:p>
        </w:tc>
      </w:tr>
    </w:tbl>
    <w:p w14:paraId="7399C288" w14:textId="77777777" w:rsidR="002D20D1" w:rsidRPr="008D7211" w:rsidRDefault="002D20D1" w:rsidP="002D20D1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5"/>
        <w:gridCol w:w="6137"/>
      </w:tblGrid>
      <w:tr w:rsidR="002D20D1" w:rsidRPr="008D7211" w14:paraId="03DA83E0" w14:textId="77777777" w:rsidTr="00084EC2">
        <w:tc>
          <w:tcPr>
            <w:tcW w:w="3256" w:type="dxa"/>
          </w:tcPr>
          <w:p w14:paraId="6CC8C162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ome Fantasia do CIAC</w:t>
            </w:r>
          </w:p>
        </w:tc>
        <w:tc>
          <w:tcPr>
            <w:tcW w:w="6940" w:type="dxa"/>
          </w:tcPr>
          <w:p w14:paraId="6CAFAEAE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Endereço:</w:t>
            </w:r>
          </w:p>
          <w:p w14:paraId="2ACD4093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elefone:</w:t>
            </w:r>
          </w:p>
          <w:p w14:paraId="1F330884" w14:textId="77777777" w:rsidR="002D20D1" w:rsidRPr="008D7211" w:rsidRDefault="002D20D1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E-mail:</w:t>
            </w:r>
          </w:p>
        </w:tc>
      </w:tr>
    </w:tbl>
    <w:p w14:paraId="7101ECA2" w14:textId="77777777" w:rsidR="002D20D1" w:rsidRPr="008D7211" w:rsidRDefault="002D20D1" w:rsidP="002D20D1">
      <w:pPr>
        <w:pStyle w:val="SemEspaamento"/>
        <w:rPr>
          <w:sz w:val="16"/>
          <w:szCs w:val="16"/>
        </w:rPr>
      </w:pPr>
    </w:p>
    <w:bookmarkEnd w:id="0"/>
    <w:sectPr w:rsidR="002D20D1" w:rsidRPr="008D7211" w:rsidSect="00B80677">
      <w:pgSz w:w="11906" w:h="16838" w:code="9"/>
      <w:pgMar w:top="1418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C8C5" w14:textId="77777777" w:rsidR="00056F18" w:rsidRDefault="00056F18" w:rsidP="00242D2E">
      <w:r>
        <w:separator/>
      </w:r>
    </w:p>
  </w:endnote>
  <w:endnote w:type="continuationSeparator" w:id="0">
    <w:p w14:paraId="03957817" w14:textId="77777777" w:rsidR="00056F18" w:rsidRDefault="00056F18" w:rsidP="00242D2E">
      <w:r>
        <w:continuationSeparator/>
      </w:r>
    </w:p>
  </w:endnote>
  <w:endnote w:type="continuationNotice" w:id="1">
    <w:p w14:paraId="08E875A1" w14:textId="77777777" w:rsidR="00056F18" w:rsidRDefault="0005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76E8" w14:textId="77777777" w:rsidR="00056F18" w:rsidRDefault="00056F18" w:rsidP="00242D2E">
      <w:r>
        <w:separator/>
      </w:r>
    </w:p>
  </w:footnote>
  <w:footnote w:type="continuationSeparator" w:id="0">
    <w:p w14:paraId="75597DC4" w14:textId="77777777" w:rsidR="00056F18" w:rsidRDefault="00056F18" w:rsidP="00242D2E">
      <w:r>
        <w:continuationSeparator/>
      </w:r>
    </w:p>
  </w:footnote>
  <w:footnote w:type="continuationNotice" w:id="1">
    <w:p w14:paraId="3958446D" w14:textId="77777777" w:rsidR="00056F18" w:rsidRDefault="00056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3407"/>
    <w:multiLevelType w:val="hybridMultilevel"/>
    <w:tmpl w:val="6C6E3C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16FD"/>
    <w:multiLevelType w:val="hybridMultilevel"/>
    <w:tmpl w:val="4664F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D4C44"/>
    <w:multiLevelType w:val="hybridMultilevel"/>
    <w:tmpl w:val="B59CA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C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F1676"/>
    <w:multiLevelType w:val="hybridMultilevel"/>
    <w:tmpl w:val="D78A7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40571"/>
    <w:multiLevelType w:val="multilevel"/>
    <w:tmpl w:val="F3AE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E21D7"/>
    <w:multiLevelType w:val="hybridMultilevel"/>
    <w:tmpl w:val="A5705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70F"/>
    <w:multiLevelType w:val="multilevel"/>
    <w:tmpl w:val="E02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A25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45330D"/>
    <w:multiLevelType w:val="multilevel"/>
    <w:tmpl w:val="63227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9F7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C4205"/>
    <w:multiLevelType w:val="multilevel"/>
    <w:tmpl w:val="15FE1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F37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10618C"/>
    <w:multiLevelType w:val="hybridMultilevel"/>
    <w:tmpl w:val="1E5858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24C9C"/>
    <w:multiLevelType w:val="hybridMultilevel"/>
    <w:tmpl w:val="64A22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31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C777E6"/>
    <w:multiLevelType w:val="hybridMultilevel"/>
    <w:tmpl w:val="4824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767"/>
    <w:multiLevelType w:val="hybridMultilevel"/>
    <w:tmpl w:val="106C4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6A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C2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15"/>
  </w:num>
  <w:num w:numId="11">
    <w:abstractNumId w:val="18"/>
  </w:num>
  <w:num w:numId="12">
    <w:abstractNumId w:val="12"/>
  </w:num>
  <w:num w:numId="13">
    <w:abstractNumId w:val="2"/>
  </w:num>
  <w:num w:numId="14">
    <w:abstractNumId w:val="19"/>
  </w:num>
  <w:num w:numId="15">
    <w:abstractNumId w:val="1"/>
  </w:num>
  <w:num w:numId="16">
    <w:abstractNumId w:val="0"/>
  </w:num>
  <w:num w:numId="17">
    <w:abstractNumId w:val="13"/>
  </w:num>
  <w:num w:numId="18">
    <w:abstractNumId w:val="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6D"/>
    <w:rsid w:val="00001A1D"/>
    <w:rsid w:val="00001AB1"/>
    <w:rsid w:val="00002490"/>
    <w:rsid w:val="000031B7"/>
    <w:rsid w:val="00004066"/>
    <w:rsid w:val="0000427B"/>
    <w:rsid w:val="00005A0A"/>
    <w:rsid w:val="0000624D"/>
    <w:rsid w:val="0000716F"/>
    <w:rsid w:val="00011816"/>
    <w:rsid w:val="0001190A"/>
    <w:rsid w:val="00011BEF"/>
    <w:rsid w:val="0001317D"/>
    <w:rsid w:val="00013E9B"/>
    <w:rsid w:val="000143B0"/>
    <w:rsid w:val="000143D4"/>
    <w:rsid w:val="00015B76"/>
    <w:rsid w:val="000169BF"/>
    <w:rsid w:val="00016F47"/>
    <w:rsid w:val="0002030E"/>
    <w:rsid w:val="00020491"/>
    <w:rsid w:val="0002113F"/>
    <w:rsid w:val="00022DE4"/>
    <w:rsid w:val="000235AF"/>
    <w:rsid w:val="000251F1"/>
    <w:rsid w:val="00025F1F"/>
    <w:rsid w:val="000264FD"/>
    <w:rsid w:val="00026C36"/>
    <w:rsid w:val="00027F21"/>
    <w:rsid w:val="00030314"/>
    <w:rsid w:val="00032051"/>
    <w:rsid w:val="0003295F"/>
    <w:rsid w:val="00032FA5"/>
    <w:rsid w:val="00034B97"/>
    <w:rsid w:val="00034FD8"/>
    <w:rsid w:val="00035851"/>
    <w:rsid w:val="00037B1F"/>
    <w:rsid w:val="00037FA1"/>
    <w:rsid w:val="00040121"/>
    <w:rsid w:val="000407C1"/>
    <w:rsid w:val="000414D5"/>
    <w:rsid w:val="00041A39"/>
    <w:rsid w:val="000433DA"/>
    <w:rsid w:val="00043D11"/>
    <w:rsid w:val="00043E5B"/>
    <w:rsid w:val="00045EBF"/>
    <w:rsid w:val="00045FC3"/>
    <w:rsid w:val="000462FF"/>
    <w:rsid w:val="00050198"/>
    <w:rsid w:val="0005070E"/>
    <w:rsid w:val="00050855"/>
    <w:rsid w:val="00052535"/>
    <w:rsid w:val="00052853"/>
    <w:rsid w:val="00053477"/>
    <w:rsid w:val="00053DA6"/>
    <w:rsid w:val="0005457E"/>
    <w:rsid w:val="00054702"/>
    <w:rsid w:val="000556B7"/>
    <w:rsid w:val="00056B0F"/>
    <w:rsid w:val="00056F18"/>
    <w:rsid w:val="00057314"/>
    <w:rsid w:val="000575AF"/>
    <w:rsid w:val="00060377"/>
    <w:rsid w:val="00061D32"/>
    <w:rsid w:val="00063F42"/>
    <w:rsid w:val="00064BE1"/>
    <w:rsid w:val="000663C1"/>
    <w:rsid w:val="00066DCF"/>
    <w:rsid w:val="0007028A"/>
    <w:rsid w:val="00070659"/>
    <w:rsid w:val="00070699"/>
    <w:rsid w:val="00070791"/>
    <w:rsid w:val="000724E8"/>
    <w:rsid w:val="000734DB"/>
    <w:rsid w:val="00073D66"/>
    <w:rsid w:val="00074E0D"/>
    <w:rsid w:val="000752EE"/>
    <w:rsid w:val="00075BB9"/>
    <w:rsid w:val="00075FF6"/>
    <w:rsid w:val="000774AE"/>
    <w:rsid w:val="00084EC2"/>
    <w:rsid w:val="000866F2"/>
    <w:rsid w:val="0008686A"/>
    <w:rsid w:val="00086ABE"/>
    <w:rsid w:val="00086FDA"/>
    <w:rsid w:val="0008775B"/>
    <w:rsid w:val="000878AE"/>
    <w:rsid w:val="0009080B"/>
    <w:rsid w:val="000909E5"/>
    <w:rsid w:val="00090DF4"/>
    <w:rsid w:val="00092133"/>
    <w:rsid w:val="00094140"/>
    <w:rsid w:val="000959B7"/>
    <w:rsid w:val="00097285"/>
    <w:rsid w:val="000A0E14"/>
    <w:rsid w:val="000A11D2"/>
    <w:rsid w:val="000A15BB"/>
    <w:rsid w:val="000A19E8"/>
    <w:rsid w:val="000A1B3D"/>
    <w:rsid w:val="000A393E"/>
    <w:rsid w:val="000A4D7D"/>
    <w:rsid w:val="000A60D8"/>
    <w:rsid w:val="000B5900"/>
    <w:rsid w:val="000B5D11"/>
    <w:rsid w:val="000B7C2C"/>
    <w:rsid w:val="000B7CDD"/>
    <w:rsid w:val="000C0DEA"/>
    <w:rsid w:val="000C1F4F"/>
    <w:rsid w:val="000C273B"/>
    <w:rsid w:val="000C27D2"/>
    <w:rsid w:val="000C4330"/>
    <w:rsid w:val="000D00F0"/>
    <w:rsid w:val="000D027D"/>
    <w:rsid w:val="000D031D"/>
    <w:rsid w:val="000D0ED1"/>
    <w:rsid w:val="000D1D26"/>
    <w:rsid w:val="000D349B"/>
    <w:rsid w:val="000D4085"/>
    <w:rsid w:val="000D42DA"/>
    <w:rsid w:val="000D4A43"/>
    <w:rsid w:val="000D729D"/>
    <w:rsid w:val="000E155A"/>
    <w:rsid w:val="000E1B1B"/>
    <w:rsid w:val="000E1C28"/>
    <w:rsid w:val="000E2781"/>
    <w:rsid w:val="000E3718"/>
    <w:rsid w:val="000E4CE4"/>
    <w:rsid w:val="000E62AA"/>
    <w:rsid w:val="000E6387"/>
    <w:rsid w:val="000E71EF"/>
    <w:rsid w:val="000F2608"/>
    <w:rsid w:val="000F26C4"/>
    <w:rsid w:val="000F2769"/>
    <w:rsid w:val="000F373A"/>
    <w:rsid w:val="000F40BA"/>
    <w:rsid w:val="000F4C58"/>
    <w:rsid w:val="000F61BC"/>
    <w:rsid w:val="001001E8"/>
    <w:rsid w:val="001029A3"/>
    <w:rsid w:val="00102B78"/>
    <w:rsid w:val="001059E9"/>
    <w:rsid w:val="001060B9"/>
    <w:rsid w:val="00106B03"/>
    <w:rsid w:val="00107760"/>
    <w:rsid w:val="001104E6"/>
    <w:rsid w:val="00112AD7"/>
    <w:rsid w:val="00116054"/>
    <w:rsid w:val="0011609D"/>
    <w:rsid w:val="00116E43"/>
    <w:rsid w:val="00117798"/>
    <w:rsid w:val="00124512"/>
    <w:rsid w:val="0012518E"/>
    <w:rsid w:val="00125970"/>
    <w:rsid w:val="00126AE4"/>
    <w:rsid w:val="00130500"/>
    <w:rsid w:val="001318A6"/>
    <w:rsid w:val="00132EC8"/>
    <w:rsid w:val="00133F88"/>
    <w:rsid w:val="00134BAB"/>
    <w:rsid w:val="00134BB9"/>
    <w:rsid w:val="001358AE"/>
    <w:rsid w:val="00135D0E"/>
    <w:rsid w:val="00135E0D"/>
    <w:rsid w:val="001361E3"/>
    <w:rsid w:val="00136633"/>
    <w:rsid w:val="00137C57"/>
    <w:rsid w:val="00141484"/>
    <w:rsid w:val="00141CA9"/>
    <w:rsid w:val="00142386"/>
    <w:rsid w:val="00143517"/>
    <w:rsid w:val="00143A62"/>
    <w:rsid w:val="001443AF"/>
    <w:rsid w:val="001444C8"/>
    <w:rsid w:val="0014466F"/>
    <w:rsid w:val="00146664"/>
    <w:rsid w:val="001475D6"/>
    <w:rsid w:val="001503D3"/>
    <w:rsid w:val="0015201E"/>
    <w:rsid w:val="00152157"/>
    <w:rsid w:val="0015218A"/>
    <w:rsid w:val="001522F1"/>
    <w:rsid w:val="00153064"/>
    <w:rsid w:val="0015351B"/>
    <w:rsid w:val="0015376D"/>
    <w:rsid w:val="00153989"/>
    <w:rsid w:val="00153B32"/>
    <w:rsid w:val="00154627"/>
    <w:rsid w:val="00154659"/>
    <w:rsid w:val="0015496E"/>
    <w:rsid w:val="001554F5"/>
    <w:rsid w:val="00155B9D"/>
    <w:rsid w:val="001577D1"/>
    <w:rsid w:val="00160DA2"/>
    <w:rsid w:val="00160FB6"/>
    <w:rsid w:val="0016475B"/>
    <w:rsid w:val="0016574C"/>
    <w:rsid w:val="0016643C"/>
    <w:rsid w:val="001666A7"/>
    <w:rsid w:val="00166A3E"/>
    <w:rsid w:val="00166DD0"/>
    <w:rsid w:val="001700AE"/>
    <w:rsid w:val="00170724"/>
    <w:rsid w:val="001709DF"/>
    <w:rsid w:val="00173836"/>
    <w:rsid w:val="00173E73"/>
    <w:rsid w:val="0017666E"/>
    <w:rsid w:val="00177210"/>
    <w:rsid w:val="00177B5B"/>
    <w:rsid w:val="0018041C"/>
    <w:rsid w:val="00180513"/>
    <w:rsid w:val="00181FC5"/>
    <w:rsid w:val="00182CD0"/>
    <w:rsid w:val="0018729F"/>
    <w:rsid w:val="00191DD9"/>
    <w:rsid w:val="00191F83"/>
    <w:rsid w:val="0019213B"/>
    <w:rsid w:val="001922D0"/>
    <w:rsid w:val="00192B7D"/>
    <w:rsid w:val="00192ED3"/>
    <w:rsid w:val="0019425D"/>
    <w:rsid w:val="001942A0"/>
    <w:rsid w:val="00194C0D"/>
    <w:rsid w:val="00196A21"/>
    <w:rsid w:val="001A0719"/>
    <w:rsid w:val="001A1496"/>
    <w:rsid w:val="001A2183"/>
    <w:rsid w:val="001A234B"/>
    <w:rsid w:val="001A291E"/>
    <w:rsid w:val="001A3622"/>
    <w:rsid w:val="001A3BFE"/>
    <w:rsid w:val="001A6485"/>
    <w:rsid w:val="001A746D"/>
    <w:rsid w:val="001A7A0A"/>
    <w:rsid w:val="001A7A99"/>
    <w:rsid w:val="001B0168"/>
    <w:rsid w:val="001B033C"/>
    <w:rsid w:val="001B0CFE"/>
    <w:rsid w:val="001B4B6F"/>
    <w:rsid w:val="001B4FEC"/>
    <w:rsid w:val="001B583B"/>
    <w:rsid w:val="001B6BFA"/>
    <w:rsid w:val="001B7AEF"/>
    <w:rsid w:val="001C08E1"/>
    <w:rsid w:val="001C18C8"/>
    <w:rsid w:val="001C4D0C"/>
    <w:rsid w:val="001C61A7"/>
    <w:rsid w:val="001C756B"/>
    <w:rsid w:val="001D0881"/>
    <w:rsid w:val="001D0E62"/>
    <w:rsid w:val="001D27AB"/>
    <w:rsid w:val="001D44FF"/>
    <w:rsid w:val="001D7373"/>
    <w:rsid w:val="001D7B42"/>
    <w:rsid w:val="001E070D"/>
    <w:rsid w:val="001E0D33"/>
    <w:rsid w:val="001E12E0"/>
    <w:rsid w:val="001E252C"/>
    <w:rsid w:val="001E2996"/>
    <w:rsid w:val="001E2CD3"/>
    <w:rsid w:val="001E473B"/>
    <w:rsid w:val="001E5143"/>
    <w:rsid w:val="001E52C2"/>
    <w:rsid w:val="001E534E"/>
    <w:rsid w:val="001E775C"/>
    <w:rsid w:val="001F0A19"/>
    <w:rsid w:val="001F1328"/>
    <w:rsid w:val="001F3473"/>
    <w:rsid w:val="001F39DA"/>
    <w:rsid w:val="001F49DC"/>
    <w:rsid w:val="001F50D3"/>
    <w:rsid w:val="001F5389"/>
    <w:rsid w:val="001F5E72"/>
    <w:rsid w:val="001F6298"/>
    <w:rsid w:val="001F6BBB"/>
    <w:rsid w:val="001F6E32"/>
    <w:rsid w:val="001F777B"/>
    <w:rsid w:val="002000F3"/>
    <w:rsid w:val="002004AB"/>
    <w:rsid w:val="002008C3"/>
    <w:rsid w:val="00202BF7"/>
    <w:rsid w:val="00203C65"/>
    <w:rsid w:val="00204FF5"/>
    <w:rsid w:val="00205313"/>
    <w:rsid w:val="00205DB1"/>
    <w:rsid w:val="00206518"/>
    <w:rsid w:val="00206647"/>
    <w:rsid w:val="00207C06"/>
    <w:rsid w:val="00210119"/>
    <w:rsid w:val="002104C1"/>
    <w:rsid w:val="00210F7E"/>
    <w:rsid w:val="002115DC"/>
    <w:rsid w:val="00211FB2"/>
    <w:rsid w:val="002121E6"/>
    <w:rsid w:val="00212790"/>
    <w:rsid w:val="002132B3"/>
    <w:rsid w:val="00213EB3"/>
    <w:rsid w:val="0021435C"/>
    <w:rsid w:val="0021613A"/>
    <w:rsid w:val="0021656E"/>
    <w:rsid w:val="002166CE"/>
    <w:rsid w:val="00221094"/>
    <w:rsid w:val="0022310A"/>
    <w:rsid w:val="00223538"/>
    <w:rsid w:val="00223802"/>
    <w:rsid w:val="0022494C"/>
    <w:rsid w:val="00224FD9"/>
    <w:rsid w:val="002254A5"/>
    <w:rsid w:val="0022580A"/>
    <w:rsid w:val="00225813"/>
    <w:rsid w:val="00226303"/>
    <w:rsid w:val="00226C51"/>
    <w:rsid w:val="00226F45"/>
    <w:rsid w:val="002305BA"/>
    <w:rsid w:val="00231759"/>
    <w:rsid w:val="0023198E"/>
    <w:rsid w:val="002321E9"/>
    <w:rsid w:val="00234B19"/>
    <w:rsid w:val="00235038"/>
    <w:rsid w:val="00237352"/>
    <w:rsid w:val="002379C7"/>
    <w:rsid w:val="00242D2E"/>
    <w:rsid w:val="00243C3E"/>
    <w:rsid w:val="0024448D"/>
    <w:rsid w:val="00244898"/>
    <w:rsid w:val="00244E7B"/>
    <w:rsid w:val="002454D7"/>
    <w:rsid w:val="00246629"/>
    <w:rsid w:val="002473D2"/>
    <w:rsid w:val="00250550"/>
    <w:rsid w:val="00253DA4"/>
    <w:rsid w:val="002541F6"/>
    <w:rsid w:val="002547F8"/>
    <w:rsid w:val="00254BBD"/>
    <w:rsid w:val="00257B52"/>
    <w:rsid w:val="00257C33"/>
    <w:rsid w:val="00261243"/>
    <w:rsid w:val="00261A62"/>
    <w:rsid w:val="00261F81"/>
    <w:rsid w:val="00262C88"/>
    <w:rsid w:val="00264F1E"/>
    <w:rsid w:val="00265641"/>
    <w:rsid w:val="002657E9"/>
    <w:rsid w:val="00265CDE"/>
    <w:rsid w:val="00266EFE"/>
    <w:rsid w:val="0026752D"/>
    <w:rsid w:val="00271376"/>
    <w:rsid w:val="00271520"/>
    <w:rsid w:val="002718C5"/>
    <w:rsid w:val="00271D45"/>
    <w:rsid w:val="00272175"/>
    <w:rsid w:val="002723A5"/>
    <w:rsid w:val="002723D3"/>
    <w:rsid w:val="00273002"/>
    <w:rsid w:val="002739C4"/>
    <w:rsid w:val="00274189"/>
    <w:rsid w:val="00274441"/>
    <w:rsid w:val="002745C4"/>
    <w:rsid w:val="0027504B"/>
    <w:rsid w:val="00276599"/>
    <w:rsid w:val="00276C40"/>
    <w:rsid w:val="00276C66"/>
    <w:rsid w:val="00280122"/>
    <w:rsid w:val="00280D7A"/>
    <w:rsid w:val="00283005"/>
    <w:rsid w:val="00283F32"/>
    <w:rsid w:val="00284BF9"/>
    <w:rsid w:val="00284CF9"/>
    <w:rsid w:val="00284D2F"/>
    <w:rsid w:val="0028512B"/>
    <w:rsid w:val="00285612"/>
    <w:rsid w:val="00285740"/>
    <w:rsid w:val="00285B7C"/>
    <w:rsid w:val="00285E6F"/>
    <w:rsid w:val="00286653"/>
    <w:rsid w:val="0028712A"/>
    <w:rsid w:val="00287D31"/>
    <w:rsid w:val="00287F5C"/>
    <w:rsid w:val="0029194B"/>
    <w:rsid w:val="00293414"/>
    <w:rsid w:val="002954E2"/>
    <w:rsid w:val="0029579D"/>
    <w:rsid w:val="00295CF1"/>
    <w:rsid w:val="00295F20"/>
    <w:rsid w:val="002968E4"/>
    <w:rsid w:val="00296DED"/>
    <w:rsid w:val="002A013E"/>
    <w:rsid w:val="002A0346"/>
    <w:rsid w:val="002A0BF7"/>
    <w:rsid w:val="002A2051"/>
    <w:rsid w:val="002A377F"/>
    <w:rsid w:val="002A3C5A"/>
    <w:rsid w:val="002A53F2"/>
    <w:rsid w:val="002A74CB"/>
    <w:rsid w:val="002B03CF"/>
    <w:rsid w:val="002B10D2"/>
    <w:rsid w:val="002B19DD"/>
    <w:rsid w:val="002B2366"/>
    <w:rsid w:val="002B33F6"/>
    <w:rsid w:val="002B4B95"/>
    <w:rsid w:val="002B5708"/>
    <w:rsid w:val="002C0051"/>
    <w:rsid w:val="002C047A"/>
    <w:rsid w:val="002C17A0"/>
    <w:rsid w:val="002C1D87"/>
    <w:rsid w:val="002C29A6"/>
    <w:rsid w:val="002C3CFA"/>
    <w:rsid w:val="002C4915"/>
    <w:rsid w:val="002C53D5"/>
    <w:rsid w:val="002C5EC1"/>
    <w:rsid w:val="002C643E"/>
    <w:rsid w:val="002C7B01"/>
    <w:rsid w:val="002D0A5F"/>
    <w:rsid w:val="002D173A"/>
    <w:rsid w:val="002D18A7"/>
    <w:rsid w:val="002D20D1"/>
    <w:rsid w:val="002D461E"/>
    <w:rsid w:val="002D4BC9"/>
    <w:rsid w:val="002D4E3C"/>
    <w:rsid w:val="002D5254"/>
    <w:rsid w:val="002D5440"/>
    <w:rsid w:val="002D58C9"/>
    <w:rsid w:val="002D5C9C"/>
    <w:rsid w:val="002D702B"/>
    <w:rsid w:val="002D73B5"/>
    <w:rsid w:val="002E048A"/>
    <w:rsid w:val="002E4A1A"/>
    <w:rsid w:val="002E4BC3"/>
    <w:rsid w:val="002E519E"/>
    <w:rsid w:val="002E55AC"/>
    <w:rsid w:val="002E649B"/>
    <w:rsid w:val="002F0691"/>
    <w:rsid w:val="002F07B3"/>
    <w:rsid w:val="002F2FE1"/>
    <w:rsid w:val="002F39E0"/>
    <w:rsid w:val="002F3AB0"/>
    <w:rsid w:val="002F43A7"/>
    <w:rsid w:val="002F53A6"/>
    <w:rsid w:val="002F57C2"/>
    <w:rsid w:val="002F5B7E"/>
    <w:rsid w:val="002F6DE7"/>
    <w:rsid w:val="002F73D2"/>
    <w:rsid w:val="00301067"/>
    <w:rsid w:val="00301C9B"/>
    <w:rsid w:val="003031D5"/>
    <w:rsid w:val="00303339"/>
    <w:rsid w:val="00304191"/>
    <w:rsid w:val="00304FC0"/>
    <w:rsid w:val="00305023"/>
    <w:rsid w:val="003064E2"/>
    <w:rsid w:val="0030728B"/>
    <w:rsid w:val="00312258"/>
    <w:rsid w:val="003127F3"/>
    <w:rsid w:val="00313666"/>
    <w:rsid w:val="00314A6A"/>
    <w:rsid w:val="00314BD3"/>
    <w:rsid w:val="0031506F"/>
    <w:rsid w:val="00315209"/>
    <w:rsid w:val="00317155"/>
    <w:rsid w:val="0032087D"/>
    <w:rsid w:val="00320AAF"/>
    <w:rsid w:val="003219D1"/>
    <w:rsid w:val="00322558"/>
    <w:rsid w:val="00322A0B"/>
    <w:rsid w:val="00323FD4"/>
    <w:rsid w:val="00324472"/>
    <w:rsid w:val="00324FFF"/>
    <w:rsid w:val="003251A2"/>
    <w:rsid w:val="00325DCA"/>
    <w:rsid w:val="00325FF5"/>
    <w:rsid w:val="003304D0"/>
    <w:rsid w:val="00330801"/>
    <w:rsid w:val="00331349"/>
    <w:rsid w:val="003313AF"/>
    <w:rsid w:val="00332F57"/>
    <w:rsid w:val="00333638"/>
    <w:rsid w:val="00334FA8"/>
    <w:rsid w:val="00337A8F"/>
    <w:rsid w:val="00337EAC"/>
    <w:rsid w:val="003412B5"/>
    <w:rsid w:val="003438E4"/>
    <w:rsid w:val="00345166"/>
    <w:rsid w:val="0034598D"/>
    <w:rsid w:val="003464C5"/>
    <w:rsid w:val="00347461"/>
    <w:rsid w:val="00347742"/>
    <w:rsid w:val="003501FB"/>
    <w:rsid w:val="00350640"/>
    <w:rsid w:val="00350FA5"/>
    <w:rsid w:val="003517A7"/>
    <w:rsid w:val="00351B08"/>
    <w:rsid w:val="00354B32"/>
    <w:rsid w:val="003564FC"/>
    <w:rsid w:val="00360371"/>
    <w:rsid w:val="00361154"/>
    <w:rsid w:val="00362CB8"/>
    <w:rsid w:val="00363349"/>
    <w:rsid w:val="00363C6E"/>
    <w:rsid w:val="003664C5"/>
    <w:rsid w:val="00367563"/>
    <w:rsid w:val="00367F3D"/>
    <w:rsid w:val="00367F79"/>
    <w:rsid w:val="00372576"/>
    <w:rsid w:val="00373024"/>
    <w:rsid w:val="00373318"/>
    <w:rsid w:val="00373C1D"/>
    <w:rsid w:val="00375FF1"/>
    <w:rsid w:val="00377407"/>
    <w:rsid w:val="0037742C"/>
    <w:rsid w:val="003801FE"/>
    <w:rsid w:val="003808EF"/>
    <w:rsid w:val="00383773"/>
    <w:rsid w:val="00383C84"/>
    <w:rsid w:val="003856F2"/>
    <w:rsid w:val="00385D08"/>
    <w:rsid w:val="0039022A"/>
    <w:rsid w:val="00392F00"/>
    <w:rsid w:val="00393959"/>
    <w:rsid w:val="00394675"/>
    <w:rsid w:val="003950D9"/>
    <w:rsid w:val="003963A2"/>
    <w:rsid w:val="00397112"/>
    <w:rsid w:val="00397AD2"/>
    <w:rsid w:val="00397D85"/>
    <w:rsid w:val="003A024D"/>
    <w:rsid w:val="003A0389"/>
    <w:rsid w:val="003A0920"/>
    <w:rsid w:val="003A1237"/>
    <w:rsid w:val="003A141E"/>
    <w:rsid w:val="003A246C"/>
    <w:rsid w:val="003A346A"/>
    <w:rsid w:val="003A43BB"/>
    <w:rsid w:val="003A525F"/>
    <w:rsid w:val="003A5569"/>
    <w:rsid w:val="003A5749"/>
    <w:rsid w:val="003A58A7"/>
    <w:rsid w:val="003B0605"/>
    <w:rsid w:val="003B2DFC"/>
    <w:rsid w:val="003B2EAE"/>
    <w:rsid w:val="003B3991"/>
    <w:rsid w:val="003B4144"/>
    <w:rsid w:val="003B4CEE"/>
    <w:rsid w:val="003B53AD"/>
    <w:rsid w:val="003B5608"/>
    <w:rsid w:val="003B5948"/>
    <w:rsid w:val="003B5F6C"/>
    <w:rsid w:val="003B754F"/>
    <w:rsid w:val="003B77E4"/>
    <w:rsid w:val="003C0AB1"/>
    <w:rsid w:val="003C175A"/>
    <w:rsid w:val="003C320B"/>
    <w:rsid w:val="003C4A53"/>
    <w:rsid w:val="003C5678"/>
    <w:rsid w:val="003C592B"/>
    <w:rsid w:val="003C614B"/>
    <w:rsid w:val="003C6CDC"/>
    <w:rsid w:val="003C74AD"/>
    <w:rsid w:val="003C7B25"/>
    <w:rsid w:val="003D0D59"/>
    <w:rsid w:val="003D0EBB"/>
    <w:rsid w:val="003D0EF9"/>
    <w:rsid w:val="003D151F"/>
    <w:rsid w:val="003D2287"/>
    <w:rsid w:val="003D2520"/>
    <w:rsid w:val="003D30C7"/>
    <w:rsid w:val="003D32B8"/>
    <w:rsid w:val="003D398E"/>
    <w:rsid w:val="003D3E3B"/>
    <w:rsid w:val="003D6AE4"/>
    <w:rsid w:val="003D6BEE"/>
    <w:rsid w:val="003D7CC3"/>
    <w:rsid w:val="003D7F4E"/>
    <w:rsid w:val="003E0118"/>
    <w:rsid w:val="003E074F"/>
    <w:rsid w:val="003E12EA"/>
    <w:rsid w:val="003E13B9"/>
    <w:rsid w:val="003E3AB5"/>
    <w:rsid w:val="003E4480"/>
    <w:rsid w:val="003E529F"/>
    <w:rsid w:val="003E65C5"/>
    <w:rsid w:val="003E6E04"/>
    <w:rsid w:val="003F2653"/>
    <w:rsid w:val="003F44EE"/>
    <w:rsid w:val="003F4C6F"/>
    <w:rsid w:val="003F502E"/>
    <w:rsid w:val="003F5044"/>
    <w:rsid w:val="003F548C"/>
    <w:rsid w:val="00400C90"/>
    <w:rsid w:val="00404244"/>
    <w:rsid w:val="00405629"/>
    <w:rsid w:val="004056CF"/>
    <w:rsid w:val="004059A7"/>
    <w:rsid w:val="00412206"/>
    <w:rsid w:val="0041374B"/>
    <w:rsid w:val="00414B8A"/>
    <w:rsid w:val="00415436"/>
    <w:rsid w:val="00415F58"/>
    <w:rsid w:val="00416337"/>
    <w:rsid w:val="004169F1"/>
    <w:rsid w:val="0041765B"/>
    <w:rsid w:val="00420479"/>
    <w:rsid w:val="00421D5A"/>
    <w:rsid w:val="004228C6"/>
    <w:rsid w:val="00422A99"/>
    <w:rsid w:val="00423008"/>
    <w:rsid w:val="00423188"/>
    <w:rsid w:val="00423481"/>
    <w:rsid w:val="00423960"/>
    <w:rsid w:val="00423F6A"/>
    <w:rsid w:val="00424688"/>
    <w:rsid w:val="00425ECE"/>
    <w:rsid w:val="004268AB"/>
    <w:rsid w:val="00427E46"/>
    <w:rsid w:val="00430552"/>
    <w:rsid w:val="00430C62"/>
    <w:rsid w:val="00431001"/>
    <w:rsid w:val="00431771"/>
    <w:rsid w:val="00432615"/>
    <w:rsid w:val="00432D70"/>
    <w:rsid w:val="00433D38"/>
    <w:rsid w:val="00433DAB"/>
    <w:rsid w:val="00434D76"/>
    <w:rsid w:val="004359EA"/>
    <w:rsid w:val="0043631B"/>
    <w:rsid w:val="00436669"/>
    <w:rsid w:val="00437703"/>
    <w:rsid w:val="0044245C"/>
    <w:rsid w:val="00442797"/>
    <w:rsid w:val="0044307C"/>
    <w:rsid w:val="00443B7A"/>
    <w:rsid w:val="004450B3"/>
    <w:rsid w:val="0044515E"/>
    <w:rsid w:val="004451C9"/>
    <w:rsid w:val="00445B2E"/>
    <w:rsid w:val="00446009"/>
    <w:rsid w:val="00446108"/>
    <w:rsid w:val="00446B80"/>
    <w:rsid w:val="00446D36"/>
    <w:rsid w:val="00447377"/>
    <w:rsid w:val="00447703"/>
    <w:rsid w:val="00447764"/>
    <w:rsid w:val="00447DBE"/>
    <w:rsid w:val="004510EE"/>
    <w:rsid w:val="00452459"/>
    <w:rsid w:val="00452954"/>
    <w:rsid w:val="004554AB"/>
    <w:rsid w:val="004564A8"/>
    <w:rsid w:val="00456E4B"/>
    <w:rsid w:val="00457125"/>
    <w:rsid w:val="00460978"/>
    <w:rsid w:val="00460F3E"/>
    <w:rsid w:val="00461C95"/>
    <w:rsid w:val="004634F1"/>
    <w:rsid w:val="0046452B"/>
    <w:rsid w:val="00465E00"/>
    <w:rsid w:val="00465E7D"/>
    <w:rsid w:val="004667B6"/>
    <w:rsid w:val="00466E97"/>
    <w:rsid w:val="00466FAF"/>
    <w:rsid w:val="00467C75"/>
    <w:rsid w:val="00471973"/>
    <w:rsid w:val="00471F5D"/>
    <w:rsid w:val="00472549"/>
    <w:rsid w:val="00472C4B"/>
    <w:rsid w:val="00473D2D"/>
    <w:rsid w:val="00474241"/>
    <w:rsid w:val="00475F17"/>
    <w:rsid w:val="00475F61"/>
    <w:rsid w:val="00476918"/>
    <w:rsid w:val="0047735A"/>
    <w:rsid w:val="00480108"/>
    <w:rsid w:val="00480D9C"/>
    <w:rsid w:val="00481A69"/>
    <w:rsid w:val="004844C1"/>
    <w:rsid w:val="004846E8"/>
    <w:rsid w:val="00484B4E"/>
    <w:rsid w:val="004854CF"/>
    <w:rsid w:val="0048572B"/>
    <w:rsid w:val="00486357"/>
    <w:rsid w:val="00486386"/>
    <w:rsid w:val="00490F92"/>
    <w:rsid w:val="00494689"/>
    <w:rsid w:val="00494D4A"/>
    <w:rsid w:val="00494F89"/>
    <w:rsid w:val="004957A1"/>
    <w:rsid w:val="00497637"/>
    <w:rsid w:val="004978CD"/>
    <w:rsid w:val="004A08EE"/>
    <w:rsid w:val="004A32E3"/>
    <w:rsid w:val="004A40C3"/>
    <w:rsid w:val="004A56E7"/>
    <w:rsid w:val="004A5A13"/>
    <w:rsid w:val="004A6524"/>
    <w:rsid w:val="004B0968"/>
    <w:rsid w:val="004B0AE0"/>
    <w:rsid w:val="004B0E9F"/>
    <w:rsid w:val="004B10A7"/>
    <w:rsid w:val="004B1542"/>
    <w:rsid w:val="004B246A"/>
    <w:rsid w:val="004B55DE"/>
    <w:rsid w:val="004B633D"/>
    <w:rsid w:val="004B6353"/>
    <w:rsid w:val="004B682B"/>
    <w:rsid w:val="004B6A50"/>
    <w:rsid w:val="004C0483"/>
    <w:rsid w:val="004C1AB6"/>
    <w:rsid w:val="004C1F06"/>
    <w:rsid w:val="004C388F"/>
    <w:rsid w:val="004C4982"/>
    <w:rsid w:val="004C6BE9"/>
    <w:rsid w:val="004D0096"/>
    <w:rsid w:val="004D0168"/>
    <w:rsid w:val="004D1973"/>
    <w:rsid w:val="004D19EC"/>
    <w:rsid w:val="004D25C8"/>
    <w:rsid w:val="004D3C7B"/>
    <w:rsid w:val="004D4822"/>
    <w:rsid w:val="004D4C65"/>
    <w:rsid w:val="004E10B7"/>
    <w:rsid w:val="004E206B"/>
    <w:rsid w:val="004E2206"/>
    <w:rsid w:val="004E343F"/>
    <w:rsid w:val="004E38E3"/>
    <w:rsid w:val="004E419B"/>
    <w:rsid w:val="004E6443"/>
    <w:rsid w:val="004E6A8E"/>
    <w:rsid w:val="004E6BAE"/>
    <w:rsid w:val="004E6C52"/>
    <w:rsid w:val="004E6C70"/>
    <w:rsid w:val="004E6D67"/>
    <w:rsid w:val="004F122F"/>
    <w:rsid w:val="004F212C"/>
    <w:rsid w:val="004F3FD9"/>
    <w:rsid w:val="004F48AF"/>
    <w:rsid w:val="004F7D85"/>
    <w:rsid w:val="004F7DCC"/>
    <w:rsid w:val="004F7F55"/>
    <w:rsid w:val="00501EF6"/>
    <w:rsid w:val="00503125"/>
    <w:rsid w:val="0050395C"/>
    <w:rsid w:val="00504BF0"/>
    <w:rsid w:val="005069EE"/>
    <w:rsid w:val="005076B2"/>
    <w:rsid w:val="00510220"/>
    <w:rsid w:val="0051080F"/>
    <w:rsid w:val="00511B80"/>
    <w:rsid w:val="00511C33"/>
    <w:rsid w:val="00511C36"/>
    <w:rsid w:val="00512196"/>
    <w:rsid w:val="00513281"/>
    <w:rsid w:val="00513589"/>
    <w:rsid w:val="00513B64"/>
    <w:rsid w:val="00513CCE"/>
    <w:rsid w:val="00514224"/>
    <w:rsid w:val="00514BB9"/>
    <w:rsid w:val="0051553B"/>
    <w:rsid w:val="00516580"/>
    <w:rsid w:val="0051749E"/>
    <w:rsid w:val="00523771"/>
    <w:rsid w:val="00523A36"/>
    <w:rsid w:val="005253B5"/>
    <w:rsid w:val="00527C75"/>
    <w:rsid w:val="005328A1"/>
    <w:rsid w:val="0053335E"/>
    <w:rsid w:val="0053490D"/>
    <w:rsid w:val="0053506D"/>
    <w:rsid w:val="00535681"/>
    <w:rsid w:val="00535C92"/>
    <w:rsid w:val="00536321"/>
    <w:rsid w:val="005377A6"/>
    <w:rsid w:val="00537986"/>
    <w:rsid w:val="00540958"/>
    <w:rsid w:val="0054111B"/>
    <w:rsid w:val="00541B6A"/>
    <w:rsid w:val="0054421E"/>
    <w:rsid w:val="005443F8"/>
    <w:rsid w:val="00547EEA"/>
    <w:rsid w:val="005501A4"/>
    <w:rsid w:val="00550F37"/>
    <w:rsid w:val="005517E9"/>
    <w:rsid w:val="00554303"/>
    <w:rsid w:val="00554387"/>
    <w:rsid w:val="00554536"/>
    <w:rsid w:val="00555777"/>
    <w:rsid w:val="00555C1F"/>
    <w:rsid w:val="00560314"/>
    <w:rsid w:val="005608AB"/>
    <w:rsid w:val="005613AC"/>
    <w:rsid w:val="00561877"/>
    <w:rsid w:val="0056288F"/>
    <w:rsid w:val="0056311A"/>
    <w:rsid w:val="00564EF7"/>
    <w:rsid w:val="00565023"/>
    <w:rsid w:val="00565A8F"/>
    <w:rsid w:val="00566318"/>
    <w:rsid w:val="0056755C"/>
    <w:rsid w:val="00567D4D"/>
    <w:rsid w:val="00571337"/>
    <w:rsid w:val="00573823"/>
    <w:rsid w:val="005745F8"/>
    <w:rsid w:val="00574C90"/>
    <w:rsid w:val="00576105"/>
    <w:rsid w:val="005805A4"/>
    <w:rsid w:val="005818FB"/>
    <w:rsid w:val="00582001"/>
    <w:rsid w:val="00583457"/>
    <w:rsid w:val="00583580"/>
    <w:rsid w:val="0058373B"/>
    <w:rsid w:val="00584953"/>
    <w:rsid w:val="00585D90"/>
    <w:rsid w:val="00586996"/>
    <w:rsid w:val="00587A6F"/>
    <w:rsid w:val="00587ED7"/>
    <w:rsid w:val="00592740"/>
    <w:rsid w:val="005931CA"/>
    <w:rsid w:val="005936A0"/>
    <w:rsid w:val="005945FA"/>
    <w:rsid w:val="005963E5"/>
    <w:rsid w:val="00596AD9"/>
    <w:rsid w:val="00596D8B"/>
    <w:rsid w:val="0059786A"/>
    <w:rsid w:val="005A06AF"/>
    <w:rsid w:val="005A0ECD"/>
    <w:rsid w:val="005A26B5"/>
    <w:rsid w:val="005A4D63"/>
    <w:rsid w:val="005A4FB0"/>
    <w:rsid w:val="005A51A3"/>
    <w:rsid w:val="005A5409"/>
    <w:rsid w:val="005A5E2A"/>
    <w:rsid w:val="005B0015"/>
    <w:rsid w:val="005B025E"/>
    <w:rsid w:val="005B044A"/>
    <w:rsid w:val="005B2E15"/>
    <w:rsid w:val="005B554E"/>
    <w:rsid w:val="005B6AB3"/>
    <w:rsid w:val="005B6B82"/>
    <w:rsid w:val="005B7ED4"/>
    <w:rsid w:val="005C0225"/>
    <w:rsid w:val="005C1101"/>
    <w:rsid w:val="005C1546"/>
    <w:rsid w:val="005C2400"/>
    <w:rsid w:val="005C29AE"/>
    <w:rsid w:val="005C2B39"/>
    <w:rsid w:val="005C2BE0"/>
    <w:rsid w:val="005C4045"/>
    <w:rsid w:val="005C4E36"/>
    <w:rsid w:val="005C57D3"/>
    <w:rsid w:val="005C57FA"/>
    <w:rsid w:val="005C643C"/>
    <w:rsid w:val="005D20AF"/>
    <w:rsid w:val="005D2A11"/>
    <w:rsid w:val="005D357D"/>
    <w:rsid w:val="005D4CF9"/>
    <w:rsid w:val="005D4D0B"/>
    <w:rsid w:val="005E1D57"/>
    <w:rsid w:val="005E3832"/>
    <w:rsid w:val="005E39A3"/>
    <w:rsid w:val="005E42E1"/>
    <w:rsid w:val="005E5B2A"/>
    <w:rsid w:val="005E62A7"/>
    <w:rsid w:val="005F18B1"/>
    <w:rsid w:val="005F22C8"/>
    <w:rsid w:val="005F23C8"/>
    <w:rsid w:val="005F2F0E"/>
    <w:rsid w:val="005F396E"/>
    <w:rsid w:val="005F48D9"/>
    <w:rsid w:val="005F4940"/>
    <w:rsid w:val="005F495B"/>
    <w:rsid w:val="005F528C"/>
    <w:rsid w:val="005F540C"/>
    <w:rsid w:val="005F5699"/>
    <w:rsid w:val="005F671E"/>
    <w:rsid w:val="005F7E63"/>
    <w:rsid w:val="006006CB"/>
    <w:rsid w:val="006033AA"/>
    <w:rsid w:val="006033DB"/>
    <w:rsid w:val="00603BE3"/>
    <w:rsid w:val="00605A44"/>
    <w:rsid w:val="00605E6C"/>
    <w:rsid w:val="0060735D"/>
    <w:rsid w:val="0061004E"/>
    <w:rsid w:val="0061007B"/>
    <w:rsid w:val="00610E64"/>
    <w:rsid w:val="006113EB"/>
    <w:rsid w:val="00612C31"/>
    <w:rsid w:val="006132C3"/>
    <w:rsid w:val="006134F5"/>
    <w:rsid w:val="00613F64"/>
    <w:rsid w:val="0061486A"/>
    <w:rsid w:val="00614DAF"/>
    <w:rsid w:val="0061551A"/>
    <w:rsid w:val="00617BF4"/>
    <w:rsid w:val="0062110D"/>
    <w:rsid w:val="00621212"/>
    <w:rsid w:val="006213F9"/>
    <w:rsid w:val="006224DA"/>
    <w:rsid w:val="006227A3"/>
    <w:rsid w:val="006234CE"/>
    <w:rsid w:val="00624DC1"/>
    <w:rsid w:val="0062559E"/>
    <w:rsid w:val="00625873"/>
    <w:rsid w:val="0062712E"/>
    <w:rsid w:val="00631DBA"/>
    <w:rsid w:val="0063263F"/>
    <w:rsid w:val="00633C1B"/>
    <w:rsid w:val="0063426A"/>
    <w:rsid w:val="00634910"/>
    <w:rsid w:val="006349B7"/>
    <w:rsid w:val="006352A2"/>
    <w:rsid w:val="00636889"/>
    <w:rsid w:val="00636932"/>
    <w:rsid w:val="00637750"/>
    <w:rsid w:val="006377F4"/>
    <w:rsid w:val="00637A5B"/>
    <w:rsid w:val="00640857"/>
    <w:rsid w:val="0064222E"/>
    <w:rsid w:val="00645EBD"/>
    <w:rsid w:val="00647F41"/>
    <w:rsid w:val="006506F0"/>
    <w:rsid w:val="00651000"/>
    <w:rsid w:val="006516D1"/>
    <w:rsid w:val="00655DDD"/>
    <w:rsid w:val="00656BFA"/>
    <w:rsid w:val="00656D14"/>
    <w:rsid w:val="00657840"/>
    <w:rsid w:val="006600DC"/>
    <w:rsid w:val="0066026C"/>
    <w:rsid w:val="0066059D"/>
    <w:rsid w:val="006607CA"/>
    <w:rsid w:val="00660C60"/>
    <w:rsid w:val="00662AE3"/>
    <w:rsid w:val="00663436"/>
    <w:rsid w:val="00665165"/>
    <w:rsid w:val="0066540C"/>
    <w:rsid w:val="00665DA0"/>
    <w:rsid w:val="00666D6F"/>
    <w:rsid w:val="00670609"/>
    <w:rsid w:val="006736EC"/>
    <w:rsid w:val="0067476E"/>
    <w:rsid w:val="0067508C"/>
    <w:rsid w:val="0067705C"/>
    <w:rsid w:val="00681AA9"/>
    <w:rsid w:val="00681ACC"/>
    <w:rsid w:val="006824E3"/>
    <w:rsid w:val="00682F4A"/>
    <w:rsid w:val="00682FDD"/>
    <w:rsid w:val="00683B65"/>
    <w:rsid w:val="006846E9"/>
    <w:rsid w:val="006847DE"/>
    <w:rsid w:val="00684C55"/>
    <w:rsid w:val="00687248"/>
    <w:rsid w:val="00687F7F"/>
    <w:rsid w:val="0069044C"/>
    <w:rsid w:val="00690985"/>
    <w:rsid w:val="00690C9C"/>
    <w:rsid w:val="00690D72"/>
    <w:rsid w:val="0069134B"/>
    <w:rsid w:val="0069137D"/>
    <w:rsid w:val="00691B02"/>
    <w:rsid w:val="00692D64"/>
    <w:rsid w:val="00694234"/>
    <w:rsid w:val="00696E2F"/>
    <w:rsid w:val="00697C4E"/>
    <w:rsid w:val="006A2BAE"/>
    <w:rsid w:val="006A4A20"/>
    <w:rsid w:val="006A6934"/>
    <w:rsid w:val="006A6C2F"/>
    <w:rsid w:val="006A6E2A"/>
    <w:rsid w:val="006A7432"/>
    <w:rsid w:val="006B0884"/>
    <w:rsid w:val="006B1168"/>
    <w:rsid w:val="006B13D4"/>
    <w:rsid w:val="006B1E9B"/>
    <w:rsid w:val="006B29FD"/>
    <w:rsid w:val="006B2A34"/>
    <w:rsid w:val="006B2D42"/>
    <w:rsid w:val="006B2E65"/>
    <w:rsid w:val="006B4642"/>
    <w:rsid w:val="006B51CE"/>
    <w:rsid w:val="006B5833"/>
    <w:rsid w:val="006B5975"/>
    <w:rsid w:val="006B68C8"/>
    <w:rsid w:val="006B7AA9"/>
    <w:rsid w:val="006B7BB6"/>
    <w:rsid w:val="006C0DBE"/>
    <w:rsid w:val="006C1F38"/>
    <w:rsid w:val="006C3688"/>
    <w:rsid w:val="006C3FDE"/>
    <w:rsid w:val="006C4302"/>
    <w:rsid w:val="006C4439"/>
    <w:rsid w:val="006C45E5"/>
    <w:rsid w:val="006C5E0E"/>
    <w:rsid w:val="006C640C"/>
    <w:rsid w:val="006C68C0"/>
    <w:rsid w:val="006D1668"/>
    <w:rsid w:val="006D1F15"/>
    <w:rsid w:val="006D3F35"/>
    <w:rsid w:val="006D5FB0"/>
    <w:rsid w:val="006D68A4"/>
    <w:rsid w:val="006E046E"/>
    <w:rsid w:val="006E1467"/>
    <w:rsid w:val="006E17B8"/>
    <w:rsid w:val="006E214D"/>
    <w:rsid w:val="006E3FFD"/>
    <w:rsid w:val="006E480E"/>
    <w:rsid w:val="006E5CC4"/>
    <w:rsid w:val="006E5F7B"/>
    <w:rsid w:val="006E61F7"/>
    <w:rsid w:val="006E6DB8"/>
    <w:rsid w:val="006E7ECF"/>
    <w:rsid w:val="006F0953"/>
    <w:rsid w:val="006F0A90"/>
    <w:rsid w:val="006F0E99"/>
    <w:rsid w:val="006F0F9A"/>
    <w:rsid w:val="006F493A"/>
    <w:rsid w:val="006F593B"/>
    <w:rsid w:val="006F5D64"/>
    <w:rsid w:val="006F790C"/>
    <w:rsid w:val="0070029B"/>
    <w:rsid w:val="00700600"/>
    <w:rsid w:val="00700889"/>
    <w:rsid w:val="007020FA"/>
    <w:rsid w:val="00702120"/>
    <w:rsid w:val="00702B03"/>
    <w:rsid w:val="0070377E"/>
    <w:rsid w:val="007040E6"/>
    <w:rsid w:val="00704509"/>
    <w:rsid w:val="007047DF"/>
    <w:rsid w:val="00704D34"/>
    <w:rsid w:val="0070613F"/>
    <w:rsid w:val="007065C0"/>
    <w:rsid w:val="00706D63"/>
    <w:rsid w:val="0070719D"/>
    <w:rsid w:val="00707268"/>
    <w:rsid w:val="007077B9"/>
    <w:rsid w:val="00710C1F"/>
    <w:rsid w:val="00711F45"/>
    <w:rsid w:val="00712354"/>
    <w:rsid w:val="007131FE"/>
    <w:rsid w:val="00714EEB"/>
    <w:rsid w:val="00716E1C"/>
    <w:rsid w:val="00720975"/>
    <w:rsid w:val="00720C06"/>
    <w:rsid w:val="00722254"/>
    <w:rsid w:val="007239E1"/>
    <w:rsid w:val="00723C71"/>
    <w:rsid w:val="00724812"/>
    <w:rsid w:val="0072497E"/>
    <w:rsid w:val="00724B8E"/>
    <w:rsid w:val="00725078"/>
    <w:rsid w:val="00725687"/>
    <w:rsid w:val="007265F7"/>
    <w:rsid w:val="0072664C"/>
    <w:rsid w:val="007266FC"/>
    <w:rsid w:val="007274EA"/>
    <w:rsid w:val="00727B49"/>
    <w:rsid w:val="00730565"/>
    <w:rsid w:val="00730BF9"/>
    <w:rsid w:val="00731DD8"/>
    <w:rsid w:val="0073292F"/>
    <w:rsid w:val="007329CD"/>
    <w:rsid w:val="00734545"/>
    <w:rsid w:val="0073480E"/>
    <w:rsid w:val="0073539A"/>
    <w:rsid w:val="00735578"/>
    <w:rsid w:val="0073579B"/>
    <w:rsid w:val="00735EE3"/>
    <w:rsid w:val="00736FFF"/>
    <w:rsid w:val="0073706D"/>
    <w:rsid w:val="00737DC3"/>
    <w:rsid w:val="00740674"/>
    <w:rsid w:val="00740A50"/>
    <w:rsid w:val="00740E9B"/>
    <w:rsid w:val="0074111A"/>
    <w:rsid w:val="00741B8C"/>
    <w:rsid w:val="0074285F"/>
    <w:rsid w:val="0074567F"/>
    <w:rsid w:val="007457F2"/>
    <w:rsid w:val="00745871"/>
    <w:rsid w:val="00746B8B"/>
    <w:rsid w:val="00747524"/>
    <w:rsid w:val="00747A5C"/>
    <w:rsid w:val="007508A8"/>
    <w:rsid w:val="0075128F"/>
    <w:rsid w:val="00752622"/>
    <w:rsid w:val="00752687"/>
    <w:rsid w:val="00752B6D"/>
    <w:rsid w:val="00753437"/>
    <w:rsid w:val="00755759"/>
    <w:rsid w:val="007558A4"/>
    <w:rsid w:val="007566C0"/>
    <w:rsid w:val="00757D95"/>
    <w:rsid w:val="00761360"/>
    <w:rsid w:val="007624DD"/>
    <w:rsid w:val="00762E32"/>
    <w:rsid w:val="007632AB"/>
    <w:rsid w:val="007632B7"/>
    <w:rsid w:val="0076474A"/>
    <w:rsid w:val="007647CA"/>
    <w:rsid w:val="00764A89"/>
    <w:rsid w:val="00765536"/>
    <w:rsid w:val="00766348"/>
    <w:rsid w:val="007703BF"/>
    <w:rsid w:val="007712B7"/>
    <w:rsid w:val="007722C0"/>
    <w:rsid w:val="00772A9B"/>
    <w:rsid w:val="00772E4F"/>
    <w:rsid w:val="0077393B"/>
    <w:rsid w:val="00774414"/>
    <w:rsid w:val="007751DA"/>
    <w:rsid w:val="007765A2"/>
    <w:rsid w:val="007803BC"/>
    <w:rsid w:val="00780C75"/>
    <w:rsid w:val="00784EA8"/>
    <w:rsid w:val="00784FB3"/>
    <w:rsid w:val="007852F7"/>
    <w:rsid w:val="0078726B"/>
    <w:rsid w:val="007873B1"/>
    <w:rsid w:val="00787BD0"/>
    <w:rsid w:val="00787BD3"/>
    <w:rsid w:val="00787FEB"/>
    <w:rsid w:val="00792180"/>
    <w:rsid w:val="007926DF"/>
    <w:rsid w:val="007931C3"/>
    <w:rsid w:val="007934C1"/>
    <w:rsid w:val="007937AF"/>
    <w:rsid w:val="00793987"/>
    <w:rsid w:val="00795229"/>
    <w:rsid w:val="00795E86"/>
    <w:rsid w:val="00796262"/>
    <w:rsid w:val="007963DF"/>
    <w:rsid w:val="007A00E9"/>
    <w:rsid w:val="007A0282"/>
    <w:rsid w:val="007A02AA"/>
    <w:rsid w:val="007A045D"/>
    <w:rsid w:val="007A0474"/>
    <w:rsid w:val="007A0DE9"/>
    <w:rsid w:val="007A1B09"/>
    <w:rsid w:val="007A2385"/>
    <w:rsid w:val="007A380F"/>
    <w:rsid w:val="007A3A56"/>
    <w:rsid w:val="007A3C96"/>
    <w:rsid w:val="007A3D06"/>
    <w:rsid w:val="007A6319"/>
    <w:rsid w:val="007A65A7"/>
    <w:rsid w:val="007A6A01"/>
    <w:rsid w:val="007B3386"/>
    <w:rsid w:val="007B3BA4"/>
    <w:rsid w:val="007B6B7A"/>
    <w:rsid w:val="007B7D63"/>
    <w:rsid w:val="007C179C"/>
    <w:rsid w:val="007C21A5"/>
    <w:rsid w:val="007C30CA"/>
    <w:rsid w:val="007C3658"/>
    <w:rsid w:val="007C4C9B"/>
    <w:rsid w:val="007C63C7"/>
    <w:rsid w:val="007C6C85"/>
    <w:rsid w:val="007C6E61"/>
    <w:rsid w:val="007C6F3D"/>
    <w:rsid w:val="007D06AD"/>
    <w:rsid w:val="007D0A7A"/>
    <w:rsid w:val="007D0C5D"/>
    <w:rsid w:val="007D1BF0"/>
    <w:rsid w:val="007D29D3"/>
    <w:rsid w:val="007D4890"/>
    <w:rsid w:val="007D4BC8"/>
    <w:rsid w:val="007D6334"/>
    <w:rsid w:val="007D664E"/>
    <w:rsid w:val="007D72AE"/>
    <w:rsid w:val="007D7346"/>
    <w:rsid w:val="007E1C04"/>
    <w:rsid w:val="007E2906"/>
    <w:rsid w:val="007E4A79"/>
    <w:rsid w:val="007E7D02"/>
    <w:rsid w:val="007F0436"/>
    <w:rsid w:val="007F082E"/>
    <w:rsid w:val="007F0A34"/>
    <w:rsid w:val="007F0D96"/>
    <w:rsid w:val="007F2903"/>
    <w:rsid w:val="007F30AD"/>
    <w:rsid w:val="007F786A"/>
    <w:rsid w:val="0080149C"/>
    <w:rsid w:val="00802162"/>
    <w:rsid w:val="0080298D"/>
    <w:rsid w:val="00802D11"/>
    <w:rsid w:val="008040F6"/>
    <w:rsid w:val="008048F0"/>
    <w:rsid w:val="008054E2"/>
    <w:rsid w:val="008068F6"/>
    <w:rsid w:val="00807D21"/>
    <w:rsid w:val="0081062D"/>
    <w:rsid w:val="00810F91"/>
    <w:rsid w:val="008125A5"/>
    <w:rsid w:val="00813510"/>
    <w:rsid w:val="00813CF2"/>
    <w:rsid w:val="0081696A"/>
    <w:rsid w:val="0082019B"/>
    <w:rsid w:val="00820330"/>
    <w:rsid w:val="00820541"/>
    <w:rsid w:val="00822BC8"/>
    <w:rsid w:val="00824653"/>
    <w:rsid w:val="008249F3"/>
    <w:rsid w:val="00826B53"/>
    <w:rsid w:val="00826C39"/>
    <w:rsid w:val="00827597"/>
    <w:rsid w:val="00831533"/>
    <w:rsid w:val="00833BEE"/>
    <w:rsid w:val="00834076"/>
    <w:rsid w:val="00834C07"/>
    <w:rsid w:val="00834F48"/>
    <w:rsid w:val="008357CE"/>
    <w:rsid w:val="00836983"/>
    <w:rsid w:val="00837137"/>
    <w:rsid w:val="008378F5"/>
    <w:rsid w:val="00840EC8"/>
    <w:rsid w:val="008417A7"/>
    <w:rsid w:val="00841918"/>
    <w:rsid w:val="00841CD1"/>
    <w:rsid w:val="00842359"/>
    <w:rsid w:val="0084477C"/>
    <w:rsid w:val="008447AE"/>
    <w:rsid w:val="00844FBB"/>
    <w:rsid w:val="00846AF9"/>
    <w:rsid w:val="00847770"/>
    <w:rsid w:val="0085034B"/>
    <w:rsid w:val="00850741"/>
    <w:rsid w:val="00851EA5"/>
    <w:rsid w:val="0085308D"/>
    <w:rsid w:val="0085314D"/>
    <w:rsid w:val="00853944"/>
    <w:rsid w:val="00853D9F"/>
    <w:rsid w:val="00855403"/>
    <w:rsid w:val="00856CFC"/>
    <w:rsid w:val="00856E70"/>
    <w:rsid w:val="00857174"/>
    <w:rsid w:val="008572C2"/>
    <w:rsid w:val="0086005C"/>
    <w:rsid w:val="00860CA7"/>
    <w:rsid w:val="008620CF"/>
    <w:rsid w:val="008642EF"/>
    <w:rsid w:val="00870E11"/>
    <w:rsid w:val="0087126A"/>
    <w:rsid w:val="00872B0F"/>
    <w:rsid w:val="00873F2F"/>
    <w:rsid w:val="0087672F"/>
    <w:rsid w:val="00877FD0"/>
    <w:rsid w:val="008821A1"/>
    <w:rsid w:val="00882A0B"/>
    <w:rsid w:val="00882B43"/>
    <w:rsid w:val="008844B7"/>
    <w:rsid w:val="00884BC5"/>
    <w:rsid w:val="00885281"/>
    <w:rsid w:val="008855CD"/>
    <w:rsid w:val="00885D7E"/>
    <w:rsid w:val="00885DED"/>
    <w:rsid w:val="00885FCC"/>
    <w:rsid w:val="008900F0"/>
    <w:rsid w:val="0089047B"/>
    <w:rsid w:val="00890AC1"/>
    <w:rsid w:val="008924A5"/>
    <w:rsid w:val="00895C1C"/>
    <w:rsid w:val="00895F45"/>
    <w:rsid w:val="008A13AB"/>
    <w:rsid w:val="008A1F50"/>
    <w:rsid w:val="008A2382"/>
    <w:rsid w:val="008A2645"/>
    <w:rsid w:val="008A29E7"/>
    <w:rsid w:val="008A45A8"/>
    <w:rsid w:val="008A5FB9"/>
    <w:rsid w:val="008A6116"/>
    <w:rsid w:val="008A6698"/>
    <w:rsid w:val="008A73AB"/>
    <w:rsid w:val="008B0121"/>
    <w:rsid w:val="008B0AB8"/>
    <w:rsid w:val="008B257B"/>
    <w:rsid w:val="008B42BA"/>
    <w:rsid w:val="008B47EF"/>
    <w:rsid w:val="008B6112"/>
    <w:rsid w:val="008B6992"/>
    <w:rsid w:val="008B6A74"/>
    <w:rsid w:val="008B71E5"/>
    <w:rsid w:val="008B72C3"/>
    <w:rsid w:val="008C0D7E"/>
    <w:rsid w:val="008C344B"/>
    <w:rsid w:val="008C39DF"/>
    <w:rsid w:val="008C48D1"/>
    <w:rsid w:val="008C4905"/>
    <w:rsid w:val="008C77BE"/>
    <w:rsid w:val="008C79FF"/>
    <w:rsid w:val="008D01ED"/>
    <w:rsid w:val="008D0B68"/>
    <w:rsid w:val="008D18B8"/>
    <w:rsid w:val="008D1F98"/>
    <w:rsid w:val="008D2E52"/>
    <w:rsid w:val="008D3C6E"/>
    <w:rsid w:val="008D5B7E"/>
    <w:rsid w:val="008D6BC5"/>
    <w:rsid w:val="008D713C"/>
    <w:rsid w:val="008D7211"/>
    <w:rsid w:val="008E05B8"/>
    <w:rsid w:val="008E0A03"/>
    <w:rsid w:val="008E10F2"/>
    <w:rsid w:val="008E19E7"/>
    <w:rsid w:val="008E4116"/>
    <w:rsid w:val="008E4429"/>
    <w:rsid w:val="008E633F"/>
    <w:rsid w:val="008E6EA8"/>
    <w:rsid w:val="008F154A"/>
    <w:rsid w:val="008F1F73"/>
    <w:rsid w:val="008F2CC5"/>
    <w:rsid w:val="008F2ED4"/>
    <w:rsid w:val="008F3333"/>
    <w:rsid w:val="008F477F"/>
    <w:rsid w:val="008F4D71"/>
    <w:rsid w:val="008F4FAB"/>
    <w:rsid w:val="008F5E28"/>
    <w:rsid w:val="008F7000"/>
    <w:rsid w:val="008F71E2"/>
    <w:rsid w:val="008F7C18"/>
    <w:rsid w:val="009001CB"/>
    <w:rsid w:val="00900680"/>
    <w:rsid w:val="009006F7"/>
    <w:rsid w:val="00900B44"/>
    <w:rsid w:val="0090179A"/>
    <w:rsid w:val="00901947"/>
    <w:rsid w:val="00901A23"/>
    <w:rsid w:val="0090236C"/>
    <w:rsid w:val="0090356A"/>
    <w:rsid w:val="0090423B"/>
    <w:rsid w:val="00904437"/>
    <w:rsid w:val="0090450D"/>
    <w:rsid w:val="0090486F"/>
    <w:rsid w:val="009069B5"/>
    <w:rsid w:val="009074CF"/>
    <w:rsid w:val="009075E1"/>
    <w:rsid w:val="00910704"/>
    <w:rsid w:val="00910D94"/>
    <w:rsid w:val="009120B7"/>
    <w:rsid w:val="00912161"/>
    <w:rsid w:val="009128DF"/>
    <w:rsid w:val="00914F04"/>
    <w:rsid w:val="00915D06"/>
    <w:rsid w:val="00916FC0"/>
    <w:rsid w:val="009177ED"/>
    <w:rsid w:val="009178BF"/>
    <w:rsid w:val="00917939"/>
    <w:rsid w:val="00920380"/>
    <w:rsid w:val="00920A45"/>
    <w:rsid w:val="00923825"/>
    <w:rsid w:val="00923D0E"/>
    <w:rsid w:val="00924722"/>
    <w:rsid w:val="00924A99"/>
    <w:rsid w:val="00924DD9"/>
    <w:rsid w:val="00925797"/>
    <w:rsid w:val="00925BEF"/>
    <w:rsid w:val="009266EB"/>
    <w:rsid w:val="0092711B"/>
    <w:rsid w:val="0092732B"/>
    <w:rsid w:val="00927F85"/>
    <w:rsid w:val="00930908"/>
    <w:rsid w:val="009326B2"/>
    <w:rsid w:val="00933183"/>
    <w:rsid w:val="00936ED7"/>
    <w:rsid w:val="00936F5D"/>
    <w:rsid w:val="009378FF"/>
    <w:rsid w:val="00937E1E"/>
    <w:rsid w:val="00940C32"/>
    <w:rsid w:val="00940DBE"/>
    <w:rsid w:val="00941220"/>
    <w:rsid w:val="009433CE"/>
    <w:rsid w:val="00943627"/>
    <w:rsid w:val="00943E11"/>
    <w:rsid w:val="00945F00"/>
    <w:rsid w:val="00946A70"/>
    <w:rsid w:val="00947949"/>
    <w:rsid w:val="00947AB7"/>
    <w:rsid w:val="00950C51"/>
    <w:rsid w:val="00951406"/>
    <w:rsid w:val="00951468"/>
    <w:rsid w:val="00952320"/>
    <w:rsid w:val="00953949"/>
    <w:rsid w:val="00953D56"/>
    <w:rsid w:val="009543B8"/>
    <w:rsid w:val="0095441D"/>
    <w:rsid w:val="0095550E"/>
    <w:rsid w:val="0095552C"/>
    <w:rsid w:val="009565B0"/>
    <w:rsid w:val="00956E66"/>
    <w:rsid w:val="00960211"/>
    <w:rsid w:val="00960C99"/>
    <w:rsid w:val="0096419F"/>
    <w:rsid w:val="009643D9"/>
    <w:rsid w:val="00965429"/>
    <w:rsid w:val="0096609F"/>
    <w:rsid w:val="00966E82"/>
    <w:rsid w:val="00967A78"/>
    <w:rsid w:val="0097106E"/>
    <w:rsid w:val="00971DCB"/>
    <w:rsid w:val="0097376B"/>
    <w:rsid w:val="0097493E"/>
    <w:rsid w:val="009758A8"/>
    <w:rsid w:val="00975B3C"/>
    <w:rsid w:val="00976882"/>
    <w:rsid w:val="009770DA"/>
    <w:rsid w:val="00977A49"/>
    <w:rsid w:val="00977DC5"/>
    <w:rsid w:val="00980849"/>
    <w:rsid w:val="00982A16"/>
    <w:rsid w:val="009841AB"/>
    <w:rsid w:val="00984A74"/>
    <w:rsid w:val="00984D24"/>
    <w:rsid w:val="00984FFA"/>
    <w:rsid w:val="009854A3"/>
    <w:rsid w:val="00986977"/>
    <w:rsid w:val="00987245"/>
    <w:rsid w:val="00987ADF"/>
    <w:rsid w:val="009905AB"/>
    <w:rsid w:val="00990E8D"/>
    <w:rsid w:val="009916AC"/>
    <w:rsid w:val="00993764"/>
    <w:rsid w:val="009947EF"/>
    <w:rsid w:val="00995A3F"/>
    <w:rsid w:val="0099689E"/>
    <w:rsid w:val="00996A10"/>
    <w:rsid w:val="00996D01"/>
    <w:rsid w:val="00996FAC"/>
    <w:rsid w:val="00997FC9"/>
    <w:rsid w:val="009A06FB"/>
    <w:rsid w:val="009A1A7F"/>
    <w:rsid w:val="009A1AF4"/>
    <w:rsid w:val="009A3329"/>
    <w:rsid w:val="009A4E45"/>
    <w:rsid w:val="009A4FD0"/>
    <w:rsid w:val="009A66D0"/>
    <w:rsid w:val="009A691C"/>
    <w:rsid w:val="009A6C60"/>
    <w:rsid w:val="009A7587"/>
    <w:rsid w:val="009B032C"/>
    <w:rsid w:val="009B0554"/>
    <w:rsid w:val="009B1E5E"/>
    <w:rsid w:val="009B2B51"/>
    <w:rsid w:val="009B40C2"/>
    <w:rsid w:val="009B45F6"/>
    <w:rsid w:val="009B48EB"/>
    <w:rsid w:val="009B4910"/>
    <w:rsid w:val="009B5772"/>
    <w:rsid w:val="009B661A"/>
    <w:rsid w:val="009B68C6"/>
    <w:rsid w:val="009B72F6"/>
    <w:rsid w:val="009B7A6E"/>
    <w:rsid w:val="009C035C"/>
    <w:rsid w:val="009C371A"/>
    <w:rsid w:val="009C3E2F"/>
    <w:rsid w:val="009C5334"/>
    <w:rsid w:val="009C5A53"/>
    <w:rsid w:val="009C645E"/>
    <w:rsid w:val="009C70EE"/>
    <w:rsid w:val="009D0564"/>
    <w:rsid w:val="009D07B5"/>
    <w:rsid w:val="009D1F4F"/>
    <w:rsid w:val="009D22E3"/>
    <w:rsid w:val="009D3548"/>
    <w:rsid w:val="009D3978"/>
    <w:rsid w:val="009D3A68"/>
    <w:rsid w:val="009D4F45"/>
    <w:rsid w:val="009D5AFB"/>
    <w:rsid w:val="009D6092"/>
    <w:rsid w:val="009D6357"/>
    <w:rsid w:val="009D6C9D"/>
    <w:rsid w:val="009E1EBE"/>
    <w:rsid w:val="009E223C"/>
    <w:rsid w:val="009E44B8"/>
    <w:rsid w:val="009E46C4"/>
    <w:rsid w:val="009E4B60"/>
    <w:rsid w:val="009E62E3"/>
    <w:rsid w:val="009E65D5"/>
    <w:rsid w:val="009F237F"/>
    <w:rsid w:val="009F27E3"/>
    <w:rsid w:val="009F289C"/>
    <w:rsid w:val="009F28AA"/>
    <w:rsid w:val="009F3BF0"/>
    <w:rsid w:val="009F447C"/>
    <w:rsid w:val="009F5BC2"/>
    <w:rsid w:val="009F5CF5"/>
    <w:rsid w:val="009F74A2"/>
    <w:rsid w:val="009F7D00"/>
    <w:rsid w:val="00A00FC9"/>
    <w:rsid w:val="00A062DC"/>
    <w:rsid w:val="00A1080A"/>
    <w:rsid w:val="00A11CAA"/>
    <w:rsid w:val="00A13302"/>
    <w:rsid w:val="00A13965"/>
    <w:rsid w:val="00A14C98"/>
    <w:rsid w:val="00A157C0"/>
    <w:rsid w:val="00A15B23"/>
    <w:rsid w:val="00A15EE5"/>
    <w:rsid w:val="00A165BC"/>
    <w:rsid w:val="00A16CD5"/>
    <w:rsid w:val="00A2180C"/>
    <w:rsid w:val="00A240A3"/>
    <w:rsid w:val="00A24DBB"/>
    <w:rsid w:val="00A255BE"/>
    <w:rsid w:val="00A26150"/>
    <w:rsid w:val="00A27ED2"/>
    <w:rsid w:val="00A3075B"/>
    <w:rsid w:val="00A31084"/>
    <w:rsid w:val="00A3234C"/>
    <w:rsid w:val="00A33A2F"/>
    <w:rsid w:val="00A35051"/>
    <w:rsid w:val="00A35D1A"/>
    <w:rsid w:val="00A36554"/>
    <w:rsid w:val="00A3785C"/>
    <w:rsid w:val="00A40F7A"/>
    <w:rsid w:val="00A4114B"/>
    <w:rsid w:val="00A44C40"/>
    <w:rsid w:val="00A47055"/>
    <w:rsid w:val="00A50B8C"/>
    <w:rsid w:val="00A51091"/>
    <w:rsid w:val="00A5185A"/>
    <w:rsid w:val="00A5254A"/>
    <w:rsid w:val="00A53C43"/>
    <w:rsid w:val="00A54090"/>
    <w:rsid w:val="00A55BFC"/>
    <w:rsid w:val="00A56D27"/>
    <w:rsid w:val="00A56F60"/>
    <w:rsid w:val="00A573A4"/>
    <w:rsid w:val="00A57534"/>
    <w:rsid w:val="00A619E3"/>
    <w:rsid w:val="00A63786"/>
    <w:rsid w:val="00A642E6"/>
    <w:rsid w:val="00A6442B"/>
    <w:rsid w:val="00A64AC6"/>
    <w:rsid w:val="00A64FF2"/>
    <w:rsid w:val="00A66A74"/>
    <w:rsid w:val="00A676FD"/>
    <w:rsid w:val="00A67799"/>
    <w:rsid w:val="00A67E7D"/>
    <w:rsid w:val="00A71E51"/>
    <w:rsid w:val="00A71F78"/>
    <w:rsid w:val="00A722AB"/>
    <w:rsid w:val="00A7244A"/>
    <w:rsid w:val="00A73D83"/>
    <w:rsid w:val="00A73DF5"/>
    <w:rsid w:val="00A7652C"/>
    <w:rsid w:val="00A80F4A"/>
    <w:rsid w:val="00A8374C"/>
    <w:rsid w:val="00A84012"/>
    <w:rsid w:val="00A84013"/>
    <w:rsid w:val="00A8493E"/>
    <w:rsid w:val="00A84F22"/>
    <w:rsid w:val="00A86819"/>
    <w:rsid w:val="00A86D5C"/>
    <w:rsid w:val="00A878E2"/>
    <w:rsid w:val="00A879CA"/>
    <w:rsid w:val="00A904AB"/>
    <w:rsid w:val="00A907C3"/>
    <w:rsid w:val="00A91305"/>
    <w:rsid w:val="00A91F7D"/>
    <w:rsid w:val="00A9280D"/>
    <w:rsid w:val="00A9316F"/>
    <w:rsid w:val="00A94612"/>
    <w:rsid w:val="00A95391"/>
    <w:rsid w:val="00A97049"/>
    <w:rsid w:val="00A97A82"/>
    <w:rsid w:val="00AA0FA0"/>
    <w:rsid w:val="00AA143D"/>
    <w:rsid w:val="00AA2EF7"/>
    <w:rsid w:val="00AA2F36"/>
    <w:rsid w:val="00AA397D"/>
    <w:rsid w:val="00AA52B6"/>
    <w:rsid w:val="00AA5C8B"/>
    <w:rsid w:val="00AA7B23"/>
    <w:rsid w:val="00AB1B4B"/>
    <w:rsid w:val="00AB2A2B"/>
    <w:rsid w:val="00AB3B9A"/>
    <w:rsid w:val="00AB3F59"/>
    <w:rsid w:val="00AB4A53"/>
    <w:rsid w:val="00AB621E"/>
    <w:rsid w:val="00AB651C"/>
    <w:rsid w:val="00AB6EB0"/>
    <w:rsid w:val="00AB7360"/>
    <w:rsid w:val="00AC1A12"/>
    <w:rsid w:val="00AC2D32"/>
    <w:rsid w:val="00AC4EE6"/>
    <w:rsid w:val="00AC5111"/>
    <w:rsid w:val="00AC594E"/>
    <w:rsid w:val="00AC6DD6"/>
    <w:rsid w:val="00AC78B9"/>
    <w:rsid w:val="00AC7E20"/>
    <w:rsid w:val="00AD1262"/>
    <w:rsid w:val="00AD2624"/>
    <w:rsid w:val="00AD2A13"/>
    <w:rsid w:val="00AD3200"/>
    <w:rsid w:val="00AD5D17"/>
    <w:rsid w:val="00AD6BD0"/>
    <w:rsid w:val="00AD7964"/>
    <w:rsid w:val="00AD7C54"/>
    <w:rsid w:val="00AE0524"/>
    <w:rsid w:val="00AE1417"/>
    <w:rsid w:val="00AE188B"/>
    <w:rsid w:val="00AE1AB3"/>
    <w:rsid w:val="00AE21AC"/>
    <w:rsid w:val="00AE43F1"/>
    <w:rsid w:val="00AE4841"/>
    <w:rsid w:val="00AE4C5E"/>
    <w:rsid w:val="00AE5728"/>
    <w:rsid w:val="00AE5882"/>
    <w:rsid w:val="00AE5DDB"/>
    <w:rsid w:val="00AE6619"/>
    <w:rsid w:val="00AE73A8"/>
    <w:rsid w:val="00AF2F4F"/>
    <w:rsid w:val="00AF3C01"/>
    <w:rsid w:val="00AF3DC2"/>
    <w:rsid w:val="00AF4337"/>
    <w:rsid w:val="00AF5B56"/>
    <w:rsid w:val="00AF6DD5"/>
    <w:rsid w:val="00AF724C"/>
    <w:rsid w:val="00B01835"/>
    <w:rsid w:val="00B01F6D"/>
    <w:rsid w:val="00B0357C"/>
    <w:rsid w:val="00B04599"/>
    <w:rsid w:val="00B10DA0"/>
    <w:rsid w:val="00B11A41"/>
    <w:rsid w:val="00B12593"/>
    <w:rsid w:val="00B13243"/>
    <w:rsid w:val="00B13522"/>
    <w:rsid w:val="00B135B9"/>
    <w:rsid w:val="00B1360B"/>
    <w:rsid w:val="00B14004"/>
    <w:rsid w:val="00B1650B"/>
    <w:rsid w:val="00B16BB7"/>
    <w:rsid w:val="00B20A46"/>
    <w:rsid w:val="00B20DBB"/>
    <w:rsid w:val="00B20EED"/>
    <w:rsid w:val="00B21116"/>
    <w:rsid w:val="00B21FF5"/>
    <w:rsid w:val="00B24150"/>
    <w:rsid w:val="00B249BC"/>
    <w:rsid w:val="00B24A6A"/>
    <w:rsid w:val="00B25053"/>
    <w:rsid w:val="00B2686E"/>
    <w:rsid w:val="00B3181D"/>
    <w:rsid w:val="00B31C74"/>
    <w:rsid w:val="00B31E11"/>
    <w:rsid w:val="00B32451"/>
    <w:rsid w:val="00B3383C"/>
    <w:rsid w:val="00B33C21"/>
    <w:rsid w:val="00B34B84"/>
    <w:rsid w:val="00B35041"/>
    <w:rsid w:val="00B35059"/>
    <w:rsid w:val="00B350A0"/>
    <w:rsid w:val="00B3622C"/>
    <w:rsid w:val="00B365B2"/>
    <w:rsid w:val="00B37217"/>
    <w:rsid w:val="00B37B5C"/>
    <w:rsid w:val="00B40331"/>
    <w:rsid w:val="00B403E0"/>
    <w:rsid w:val="00B40B5D"/>
    <w:rsid w:val="00B42CE0"/>
    <w:rsid w:val="00B42D44"/>
    <w:rsid w:val="00B42F94"/>
    <w:rsid w:val="00B4312C"/>
    <w:rsid w:val="00B431E3"/>
    <w:rsid w:val="00B45518"/>
    <w:rsid w:val="00B47B07"/>
    <w:rsid w:val="00B51855"/>
    <w:rsid w:val="00B5271D"/>
    <w:rsid w:val="00B52F6C"/>
    <w:rsid w:val="00B53A95"/>
    <w:rsid w:val="00B54A8F"/>
    <w:rsid w:val="00B5533F"/>
    <w:rsid w:val="00B5588F"/>
    <w:rsid w:val="00B5593A"/>
    <w:rsid w:val="00B55A1F"/>
    <w:rsid w:val="00B573FF"/>
    <w:rsid w:val="00B60436"/>
    <w:rsid w:val="00B61882"/>
    <w:rsid w:val="00B62C9F"/>
    <w:rsid w:val="00B6358E"/>
    <w:rsid w:val="00B64CAE"/>
    <w:rsid w:val="00B64D06"/>
    <w:rsid w:val="00B64F23"/>
    <w:rsid w:val="00B65160"/>
    <w:rsid w:val="00B65CE9"/>
    <w:rsid w:val="00B66F81"/>
    <w:rsid w:val="00B6750D"/>
    <w:rsid w:val="00B711AF"/>
    <w:rsid w:val="00B7136E"/>
    <w:rsid w:val="00B71759"/>
    <w:rsid w:val="00B71CB9"/>
    <w:rsid w:val="00B72422"/>
    <w:rsid w:val="00B727F6"/>
    <w:rsid w:val="00B73DB9"/>
    <w:rsid w:val="00B740F3"/>
    <w:rsid w:val="00B7577D"/>
    <w:rsid w:val="00B80677"/>
    <w:rsid w:val="00B8410B"/>
    <w:rsid w:val="00B86257"/>
    <w:rsid w:val="00B863FA"/>
    <w:rsid w:val="00B86EDA"/>
    <w:rsid w:val="00B910A6"/>
    <w:rsid w:val="00B94807"/>
    <w:rsid w:val="00B94E4D"/>
    <w:rsid w:val="00B952E6"/>
    <w:rsid w:val="00B96155"/>
    <w:rsid w:val="00B96DB0"/>
    <w:rsid w:val="00B9743A"/>
    <w:rsid w:val="00B97440"/>
    <w:rsid w:val="00B97900"/>
    <w:rsid w:val="00BA03F0"/>
    <w:rsid w:val="00BA1941"/>
    <w:rsid w:val="00BA1C3A"/>
    <w:rsid w:val="00BA1FF0"/>
    <w:rsid w:val="00BA257D"/>
    <w:rsid w:val="00BA25D3"/>
    <w:rsid w:val="00BA49E4"/>
    <w:rsid w:val="00BA4B89"/>
    <w:rsid w:val="00BA4C3D"/>
    <w:rsid w:val="00BA4E18"/>
    <w:rsid w:val="00BA5A76"/>
    <w:rsid w:val="00BA62F8"/>
    <w:rsid w:val="00BA78E5"/>
    <w:rsid w:val="00BA7C02"/>
    <w:rsid w:val="00BB105C"/>
    <w:rsid w:val="00BB2E4D"/>
    <w:rsid w:val="00BB330D"/>
    <w:rsid w:val="00BB3853"/>
    <w:rsid w:val="00BB48B1"/>
    <w:rsid w:val="00BB4978"/>
    <w:rsid w:val="00BB4AC9"/>
    <w:rsid w:val="00BB509F"/>
    <w:rsid w:val="00BC1878"/>
    <w:rsid w:val="00BC3360"/>
    <w:rsid w:val="00BC350B"/>
    <w:rsid w:val="00BC40DA"/>
    <w:rsid w:val="00BC46E5"/>
    <w:rsid w:val="00BC46EA"/>
    <w:rsid w:val="00BC46F9"/>
    <w:rsid w:val="00BC6675"/>
    <w:rsid w:val="00BD0EF9"/>
    <w:rsid w:val="00BD0F50"/>
    <w:rsid w:val="00BD1965"/>
    <w:rsid w:val="00BD1E64"/>
    <w:rsid w:val="00BD43AB"/>
    <w:rsid w:val="00BD4C46"/>
    <w:rsid w:val="00BD58AB"/>
    <w:rsid w:val="00BD65FC"/>
    <w:rsid w:val="00BD7614"/>
    <w:rsid w:val="00BE05F6"/>
    <w:rsid w:val="00BE0F58"/>
    <w:rsid w:val="00BE1A1B"/>
    <w:rsid w:val="00BE25AE"/>
    <w:rsid w:val="00BE265A"/>
    <w:rsid w:val="00BE3567"/>
    <w:rsid w:val="00BE3BD3"/>
    <w:rsid w:val="00BE4F0B"/>
    <w:rsid w:val="00BE65EB"/>
    <w:rsid w:val="00BE6BC4"/>
    <w:rsid w:val="00BE74DC"/>
    <w:rsid w:val="00BF0A43"/>
    <w:rsid w:val="00BF0C90"/>
    <w:rsid w:val="00BF1025"/>
    <w:rsid w:val="00BF1961"/>
    <w:rsid w:val="00BF30F2"/>
    <w:rsid w:val="00BF38F5"/>
    <w:rsid w:val="00BF4382"/>
    <w:rsid w:val="00BF5EC5"/>
    <w:rsid w:val="00BF6E84"/>
    <w:rsid w:val="00BF7863"/>
    <w:rsid w:val="00BF797D"/>
    <w:rsid w:val="00C002E4"/>
    <w:rsid w:val="00C019A6"/>
    <w:rsid w:val="00C01ED8"/>
    <w:rsid w:val="00C037AD"/>
    <w:rsid w:val="00C03AE8"/>
    <w:rsid w:val="00C05498"/>
    <w:rsid w:val="00C05D60"/>
    <w:rsid w:val="00C103A8"/>
    <w:rsid w:val="00C10F87"/>
    <w:rsid w:val="00C122A0"/>
    <w:rsid w:val="00C12E12"/>
    <w:rsid w:val="00C16FEE"/>
    <w:rsid w:val="00C17AF2"/>
    <w:rsid w:val="00C2167F"/>
    <w:rsid w:val="00C21BAA"/>
    <w:rsid w:val="00C243C5"/>
    <w:rsid w:val="00C250CC"/>
    <w:rsid w:val="00C262B9"/>
    <w:rsid w:val="00C269FA"/>
    <w:rsid w:val="00C26EC0"/>
    <w:rsid w:val="00C279C0"/>
    <w:rsid w:val="00C30580"/>
    <w:rsid w:val="00C30AF3"/>
    <w:rsid w:val="00C320F9"/>
    <w:rsid w:val="00C347F8"/>
    <w:rsid w:val="00C365A4"/>
    <w:rsid w:val="00C37013"/>
    <w:rsid w:val="00C374AE"/>
    <w:rsid w:val="00C40B80"/>
    <w:rsid w:val="00C410BE"/>
    <w:rsid w:val="00C42C57"/>
    <w:rsid w:val="00C43A80"/>
    <w:rsid w:val="00C443F0"/>
    <w:rsid w:val="00C448EB"/>
    <w:rsid w:val="00C44D7B"/>
    <w:rsid w:val="00C450D0"/>
    <w:rsid w:val="00C45DD2"/>
    <w:rsid w:val="00C46297"/>
    <w:rsid w:val="00C46528"/>
    <w:rsid w:val="00C466A2"/>
    <w:rsid w:val="00C47A0B"/>
    <w:rsid w:val="00C50574"/>
    <w:rsid w:val="00C50845"/>
    <w:rsid w:val="00C50B61"/>
    <w:rsid w:val="00C513C6"/>
    <w:rsid w:val="00C52E20"/>
    <w:rsid w:val="00C531D3"/>
    <w:rsid w:val="00C53794"/>
    <w:rsid w:val="00C5441D"/>
    <w:rsid w:val="00C544E5"/>
    <w:rsid w:val="00C54929"/>
    <w:rsid w:val="00C55307"/>
    <w:rsid w:val="00C55928"/>
    <w:rsid w:val="00C55A33"/>
    <w:rsid w:val="00C56097"/>
    <w:rsid w:val="00C56A45"/>
    <w:rsid w:val="00C6251E"/>
    <w:rsid w:val="00C626A5"/>
    <w:rsid w:val="00C6282E"/>
    <w:rsid w:val="00C6355D"/>
    <w:rsid w:val="00C6624A"/>
    <w:rsid w:val="00C67901"/>
    <w:rsid w:val="00C71104"/>
    <w:rsid w:val="00C718BB"/>
    <w:rsid w:val="00C722D7"/>
    <w:rsid w:val="00C72C8B"/>
    <w:rsid w:val="00C73BCE"/>
    <w:rsid w:val="00C762B7"/>
    <w:rsid w:val="00C764EF"/>
    <w:rsid w:val="00C77465"/>
    <w:rsid w:val="00C774C1"/>
    <w:rsid w:val="00C77BF9"/>
    <w:rsid w:val="00C77D9B"/>
    <w:rsid w:val="00C809B9"/>
    <w:rsid w:val="00C80BC3"/>
    <w:rsid w:val="00C85BEC"/>
    <w:rsid w:val="00C86B6F"/>
    <w:rsid w:val="00C876AB"/>
    <w:rsid w:val="00C8789C"/>
    <w:rsid w:val="00C87FF9"/>
    <w:rsid w:val="00C95C26"/>
    <w:rsid w:val="00C97E19"/>
    <w:rsid w:val="00C97E94"/>
    <w:rsid w:val="00CA00D2"/>
    <w:rsid w:val="00CA1E56"/>
    <w:rsid w:val="00CA2001"/>
    <w:rsid w:val="00CA40A4"/>
    <w:rsid w:val="00CA4B2F"/>
    <w:rsid w:val="00CA4FF8"/>
    <w:rsid w:val="00CA5907"/>
    <w:rsid w:val="00CA6269"/>
    <w:rsid w:val="00CA7921"/>
    <w:rsid w:val="00CA7B2C"/>
    <w:rsid w:val="00CB0008"/>
    <w:rsid w:val="00CB0EFA"/>
    <w:rsid w:val="00CB1079"/>
    <w:rsid w:val="00CB217E"/>
    <w:rsid w:val="00CB332D"/>
    <w:rsid w:val="00CB3E15"/>
    <w:rsid w:val="00CB41C5"/>
    <w:rsid w:val="00CB4438"/>
    <w:rsid w:val="00CB4983"/>
    <w:rsid w:val="00CB55BB"/>
    <w:rsid w:val="00CB5884"/>
    <w:rsid w:val="00CB68A9"/>
    <w:rsid w:val="00CB7217"/>
    <w:rsid w:val="00CC01AD"/>
    <w:rsid w:val="00CC07FA"/>
    <w:rsid w:val="00CC21CF"/>
    <w:rsid w:val="00CC2B20"/>
    <w:rsid w:val="00CC31B9"/>
    <w:rsid w:val="00CC43D6"/>
    <w:rsid w:val="00CC5336"/>
    <w:rsid w:val="00CC5456"/>
    <w:rsid w:val="00CC5AE7"/>
    <w:rsid w:val="00CC62C0"/>
    <w:rsid w:val="00CD0359"/>
    <w:rsid w:val="00CD094A"/>
    <w:rsid w:val="00CD0E24"/>
    <w:rsid w:val="00CD0E8A"/>
    <w:rsid w:val="00CD23A9"/>
    <w:rsid w:val="00CD2F04"/>
    <w:rsid w:val="00CD3B31"/>
    <w:rsid w:val="00CD455A"/>
    <w:rsid w:val="00CD5884"/>
    <w:rsid w:val="00CD5ED6"/>
    <w:rsid w:val="00CD5F33"/>
    <w:rsid w:val="00CD66BD"/>
    <w:rsid w:val="00CD7037"/>
    <w:rsid w:val="00CE0090"/>
    <w:rsid w:val="00CE0BB2"/>
    <w:rsid w:val="00CE25B3"/>
    <w:rsid w:val="00CE2969"/>
    <w:rsid w:val="00CE3A49"/>
    <w:rsid w:val="00CE3E96"/>
    <w:rsid w:val="00CE41D6"/>
    <w:rsid w:val="00CE4701"/>
    <w:rsid w:val="00CE47A1"/>
    <w:rsid w:val="00CE4F0D"/>
    <w:rsid w:val="00CE59C7"/>
    <w:rsid w:val="00CE5EA9"/>
    <w:rsid w:val="00CE5F29"/>
    <w:rsid w:val="00CE766B"/>
    <w:rsid w:val="00CF1249"/>
    <w:rsid w:val="00CF1501"/>
    <w:rsid w:val="00CF2C31"/>
    <w:rsid w:val="00CF348A"/>
    <w:rsid w:val="00CF4D75"/>
    <w:rsid w:val="00CF5719"/>
    <w:rsid w:val="00CF7665"/>
    <w:rsid w:val="00D00624"/>
    <w:rsid w:val="00D009AB"/>
    <w:rsid w:val="00D02489"/>
    <w:rsid w:val="00D03E9A"/>
    <w:rsid w:val="00D03F9D"/>
    <w:rsid w:val="00D04845"/>
    <w:rsid w:val="00D05F2A"/>
    <w:rsid w:val="00D05FD6"/>
    <w:rsid w:val="00D061C3"/>
    <w:rsid w:val="00D06905"/>
    <w:rsid w:val="00D06CBA"/>
    <w:rsid w:val="00D100EA"/>
    <w:rsid w:val="00D10F0E"/>
    <w:rsid w:val="00D112BD"/>
    <w:rsid w:val="00D11939"/>
    <w:rsid w:val="00D11B4B"/>
    <w:rsid w:val="00D12D5F"/>
    <w:rsid w:val="00D13097"/>
    <w:rsid w:val="00D1331F"/>
    <w:rsid w:val="00D140D8"/>
    <w:rsid w:val="00D176E4"/>
    <w:rsid w:val="00D17E19"/>
    <w:rsid w:val="00D17F38"/>
    <w:rsid w:val="00D17F7B"/>
    <w:rsid w:val="00D2008A"/>
    <w:rsid w:val="00D20BE7"/>
    <w:rsid w:val="00D20E37"/>
    <w:rsid w:val="00D20FF3"/>
    <w:rsid w:val="00D24232"/>
    <w:rsid w:val="00D24956"/>
    <w:rsid w:val="00D24F51"/>
    <w:rsid w:val="00D2704B"/>
    <w:rsid w:val="00D27141"/>
    <w:rsid w:val="00D300C3"/>
    <w:rsid w:val="00D30483"/>
    <w:rsid w:val="00D309D1"/>
    <w:rsid w:val="00D30CF9"/>
    <w:rsid w:val="00D31A5C"/>
    <w:rsid w:val="00D31EE9"/>
    <w:rsid w:val="00D35981"/>
    <w:rsid w:val="00D36965"/>
    <w:rsid w:val="00D3709B"/>
    <w:rsid w:val="00D370B8"/>
    <w:rsid w:val="00D375BF"/>
    <w:rsid w:val="00D37676"/>
    <w:rsid w:val="00D409DC"/>
    <w:rsid w:val="00D41179"/>
    <w:rsid w:val="00D4131E"/>
    <w:rsid w:val="00D41419"/>
    <w:rsid w:val="00D4297B"/>
    <w:rsid w:val="00D4365A"/>
    <w:rsid w:val="00D436C3"/>
    <w:rsid w:val="00D44EE0"/>
    <w:rsid w:val="00D47691"/>
    <w:rsid w:val="00D478D7"/>
    <w:rsid w:val="00D47DF2"/>
    <w:rsid w:val="00D50DB2"/>
    <w:rsid w:val="00D50EBF"/>
    <w:rsid w:val="00D514C2"/>
    <w:rsid w:val="00D52691"/>
    <w:rsid w:val="00D52CE9"/>
    <w:rsid w:val="00D52E80"/>
    <w:rsid w:val="00D5308F"/>
    <w:rsid w:val="00D53669"/>
    <w:rsid w:val="00D550A4"/>
    <w:rsid w:val="00D55267"/>
    <w:rsid w:val="00D5697C"/>
    <w:rsid w:val="00D5780D"/>
    <w:rsid w:val="00D609DB"/>
    <w:rsid w:val="00D6159F"/>
    <w:rsid w:val="00D61E71"/>
    <w:rsid w:val="00D62118"/>
    <w:rsid w:val="00D63182"/>
    <w:rsid w:val="00D6346A"/>
    <w:rsid w:val="00D63774"/>
    <w:rsid w:val="00D63F5C"/>
    <w:rsid w:val="00D64621"/>
    <w:rsid w:val="00D656B8"/>
    <w:rsid w:val="00D65FEF"/>
    <w:rsid w:val="00D66139"/>
    <w:rsid w:val="00D70C60"/>
    <w:rsid w:val="00D70D48"/>
    <w:rsid w:val="00D728F8"/>
    <w:rsid w:val="00D72E42"/>
    <w:rsid w:val="00D73101"/>
    <w:rsid w:val="00D746B2"/>
    <w:rsid w:val="00D748E4"/>
    <w:rsid w:val="00D74B42"/>
    <w:rsid w:val="00D75062"/>
    <w:rsid w:val="00D7599A"/>
    <w:rsid w:val="00D75A0A"/>
    <w:rsid w:val="00D76574"/>
    <w:rsid w:val="00D7681B"/>
    <w:rsid w:val="00D77B17"/>
    <w:rsid w:val="00D8165A"/>
    <w:rsid w:val="00D81D89"/>
    <w:rsid w:val="00D8205F"/>
    <w:rsid w:val="00D823DA"/>
    <w:rsid w:val="00D8294E"/>
    <w:rsid w:val="00D83846"/>
    <w:rsid w:val="00D83E33"/>
    <w:rsid w:val="00D83E97"/>
    <w:rsid w:val="00D84630"/>
    <w:rsid w:val="00D85131"/>
    <w:rsid w:val="00D85BE1"/>
    <w:rsid w:val="00D862D9"/>
    <w:rsid w:val="00D9196E"/>
    <w:rsid w:val="00D93852"/>
    <w:rsid w:val="00D93D29"/>
    <w:rsid w:val="00D94E60"/>
    <w:rsid w:val="00D964BA"/>
    <w:rsid w:val="00D965CF"/>
    <w:rsid w:val="00D96F01"/>
    <w:rsid w:val="00DA1DC2"/>
    <w:rsid w:val="00DA6689"/>
    <w:rsid w:val="00DA6AA1"/>
    <w:rsid w:val="00DA7FDF"/>
    <w:rsid w:val="00DB0C6D"/>
    <w:rsid w:val="00DB0EB6"/>
    <w:rsid w:val="00DB216C"/>
    <w:rsid w:val="00DB2223"/>
    <w:rsid w:val="00DB27E3"/>
    <w:rsid w:val="00DB4800"/>
    <w:rsid w:val="00DB61D8"/>
    <w:rsid w:val="00DB66C3"/>
    <w:rsid w:val="00DB71CB"/>
    <w:rsid w:val="00DB71DC"/>
    <w:rsid w:val="00DB76A2"/>
    <w:rsid w:val="00DB7775"/>
    <w:rsid w:val="00DC00CD"/>
    <w:rsid w:val="00DC104F"/>
    <w:rsid w:val="00DC2587"/>
    <w:rsid w:val="00DC544B"/>
    <w:rsid w:val="00DC7F69"/>
    <w:rsid w:val="00DD04DB"/>
    <w:rsid w:val="00DD094D"/>
    <w:rsid w:val="00DD0CEC"/>
    <w:rsid w:val="00DD1BCB"/>
    <w:rsid w:val="00DD4122"/>
    <w:rsid w:val="00DD44DB"/>
    <w:rsid w:val="00DD4A25"/>
    <w:rsid w:val="00DD4E76"/>
    <w:rsid w:val="00DD580C"/>
    <w:rsid w:val="00DD5D8B"/>
    <w:rsid w:val="00DE0F46"/>
    <w:rsid w:val="00DE1701"/>
    <w:rsid w:val="00DE2B3B"/>
    <w:rsid w:val="00DE2E91"/>
    <w:rsid w:val="00DE4876"/>
    <w:rsid w:val="00DE545B"/>
    <w:rsid w:val="00DE655D"/>
    <w:rsid w:val="00DE7ED7"/>
    <w:rsid w:val="00DF04EE"/>
    <w:rsid w:val="00DF08C0"/>
    <w:rsid w:val="00DF2AF7"/>
    <w:rsid w:val="00DF3403"/>
    <w:rsid w:val="00DF36F2"/>
    <w:rsid w:val="00DF373D"/>
    <w:rsid w:val="00DF3C62"/>
    <w:rsid w:val="00DF443B"/>
    <w:rsid w:val="00DF7500"/>
    <w:rsid w:val="00DF7E5D"/>
    <w:rsid w:val="00E003D2"/>
    <w:rsid w:val="00E01CA7"/>
    <w:rsid w:val="00E0306E"/>
    <w:rsid w:val="00E034C6"/>
    <w:rsid w:val="00E0374E"/>
    <w:rsid w:val="00E03DE6"/>
    <w:rsid w:val="00E045C3"/>
    <w:rsid w:val="00E06AC5"/>
    <w:rsid w:val="00E06E32"/>
    <w:rsid w:val="00E07379"/>
    <w:rsid w:val="00E11FF3"/>
    <w:rsid w:val="00E12065"/>
    <w:rsid w:val="00E1255E"/>
    <w:rsid w:val="00E15509"/>
    <w:rsid w:val="00E16F88"/>
    <w:rsid w:val="00E175F6"/>
    <w:rsid w:val="00E17842"/>
    <w:rsid w:val="00E203E7"/>
    <w:rsid w:val="00E21488"/>
    <w:rsid w:val="00E21836"/>
    <w:rsid w:val="00E22052"/>
    <w:rsid w:val="00E2392E"/>
    <w:rsid w:val="00E24627"/>
    <w:rsid w:val="00E26562"/>
    <w:rsid w:val="00E2676F"/>
    <w:rsid w:val="00E27106"/>
    <w:rsid w:val="00E2740F"/>
    <w:rsid w:val="00E3135E"/>
    <w:rsid w:val="00E32DBC"/>
    <w:rsid w:val="00E3315F"/>
    <w:rsid w:val="00E3591D"/>
    <w:rsid w:val="00E35C74"/>
    <w:rsid w:val="00E35D76"/>
    <w:rsid w:val="00E36189"/>
    <w:rsid w:val="00E362EE"/>
    <w:rsid w:val="00E37A74"/>
    <w:rsid w:val="00E415F1"/>
    <w:rsid w:val="00E41D64"/>
    <w:rsid w:val="00E4210B"/>
    <w:rsid w:val="00E422B3"/>
    <w:rsid w:val="00E43F33"/>
    <w:rsid w:val="00E46082"/>
    <w:rsid w:val="00E46291"/>
    <w:rsid w:val="00E4774B"/>
    <w:rsid w:val="00E479FD"/>
    <w:rsid w:val="00E5067A"/>
    <w:rsid w:val="00E508FA"/>
    <w:rsid w:val="00E50F75"/>
    <w:rsid w:val="00E51C99"/>
    <w:rsid w:val="00E528E0"/>
    <w:rsid w:val="00E54F09"/>
    <w:rsid w:val="00E5521E"/>
    <w:rsid w:val="00E55F2C"/>
    <w:rsid w:val="00E562E0"/>
    <w:rsid w:val="00E56304"/>
    <w:rsid w:val="00E563A3"/>
    <w:rsid w:val="00E565A1"/>
    <w:rsid w:val="00E56C63"/>
    <w:rsid w:val="00E578A3"/>
    <w:rsid w:val="00E600C6"/>
    <w:rsid w:val="00E60DE9"/>
    <w:rsid w:val="00E61300"/>
    <w:rsid w:val="00E613AC"/>
    <w:rsid w:val="00E61906"/>
    <w:rsid w:val="00E61B71"/>
    <w:rsid w:val="00E65544"/>
    <w:rsid w:val="00E65859"/>
    <w:rsid w:val="00E66334"/>
    <w:rsid w:val="00E67078"/>
    <w:rsid w:val="00E67475"/>
    <w:rsid w:val="00E67727"/>
    <w:rsid w:val="00E677CA"/>
    <w:rsid w:val="00E67A41"/>
    <w:rsid w:val="00E67A43"/>
    <w:rsid w:val="00E701CE"/>
    <w:rsid w:val="00E71EB5"/>
    <w:rsid w:val="00E72FA2"/>
    <w:rsid w:val="00E7335A"/>
    <w:rsid w:val="00E740AD"/>
    <w:rsid w:val="00E741D6"/>
    <w:rsid w:val="00E75D5B"/>
    <w:rsid w:val="00E76268"/>
    <w:rsid w:val="00E8097F"/>
    <w:rsid w:val="00E80BBB"/>
    <w:rsid w:val="00E8150F"/>
    <w:rsid w:val="00E81732"/>
    <w:rsid w:val="00E8173B"/>
    <w:rsid w:val="00E8213C"/>
    <w:rsid w:val="00E827B5"/>
    <w:rsid w:val="00E834DE"/>
    <w:rsid w:val="00E836D5"/>
    <w:rsid w:val="00E8410F"/>
    <w:rsid w:val="00E845E6"/>
    <w:rsid w:val="00E852F1"/>
    <w:rsid w:val="00E86224"/>
    <w:rsid w:val="00E86D7C"/>
    <w:rsid w:val="00E879D6"/>
    <w:rsid w:val="00E879E8"/>
    <w:rsid w:val="00E87C69"/>
    <w:rsid w:val="00E90CA0"/>
    <w:rsid w:val="00E94A02"/>
    <w:rsid w:val="00E94ACD"/>
    <w:rsid w:val="00E94B25"/>
    <w:rsid w:val="00E95151"/>
    <w:rsid w:val="00E956DD"/>
    <w:rsid w:val="00E95B36"/>
    <w:rsid w:val="00E95BBE"/>
    <w:rsid w:val="00E95C27"/>
    <w:rsid w:val="00E97D87"/>
    <w:rsid w:val="00EA050C"/>
    <w:rsid w:val="00EA1EF9"/>
    <w:rsid w:val="00EA3666"/>
    <w:rsid w:val="00EA4DB6"/>
    <w:rsid w:val="00EA704E"/>
    <w:rsid w:val="00EA70E8"/>
    <w:rsid w:val="00EB11E7"/>
    <w:rsid w:val="00EB1788"/>
    <w:rsid w:val="00EB1847"/>
    <w:rsid w:val="00EB28D6"/>
    <w:rsid w:val="00EB3A7C"/>
    <w:rsid w:val="00EB445A"/>
    <w:rsid w:val="00EB70DE"/>
    <w:rsid w:val="00EC1129"/>
    <w:rsid w:val="00EC1978"/>
    <w:rsid w:val="00EC1C13"/>
    <w:rsid w:val="00EC1CBF"/>
    <w:rsid w:val="00EC239A"/>
    <w:rsid w:val="00EC23CA"/>
    <w:rsid w:val="00EC38E2"/>
    <w:rsid w:val="00EC40B9"/>
    <w:rsid w:val="00EC5512"/>
    <w:rsid w:val="00EC6135"/>
    <w:rsid w:val="00EC617C"/>
    <w:rsid w:val="00EC79F4"/>
    <w:rsid w:val="00EC7AD1"/>
    <w:rsid w:val="00EC7D20"/>
    <w:rsid w:val="00ED28C1"/>
    <w:rsid w:val="00ED2A6D"/>
    <w:rsid w:val="00ED2D5E"/>
    <w:rsid w:val="00ED50E4"/>
    <w:rsid w:val="00ED6B57"/>
    <w:rsid w:val="00EE0B11"/>
    <w:rsid w:val="00EE17FC"/>
    <w:rsid w:val="00EE26C1"/>
    <w:rsid w:val="00EE3CAC"/>
    <w:rsid w:val="00EE4DE2"/>
    <w:rsid w:val="00EE6FDB"/>
    <w:rsid w:val="00EE7AA6"/>
    <w:rsid w:val="00EF07F0"/>
    <w:rsid w:val="00EF170C"/>
    <w:rsid w:val="00EF17B7"/>
    <w:rsid w:val="00EF2450"/>
    <w:rsid w:val="00EF2C7C"/>
    <w:rsid w:val="00EF34CF"/>
    <w:rsid w:val="00EF3BD5"/>
    <w:rsid w:val="00EF3DAE"/>
    <w:rsid w:val="00EF3E72"/>
    <w:rsid w:val="00EF44DD"/>
    <w:rsid w:val="00EF455F"/>
    <w:rsid w:val="00EF4BF0"/>
    <w:rsid w:val="00EF5807"/>
    <w:rsid w:val="00EF6B3F"/>
    <w:rsid w:val="00F00050"/>
    <w:rsid w:val="00F006A6"/>
    <w:rsid w:val="00F00884"/>
    <w:rsid w:val="00F012BD"/>
    <w:rsid w:val="00F0486E"/>
    <w:rsid w:val="00F0490E"/>
    <w:rsid w:val="00F10376"/>
    <w:rsid w:val="00F10AB9"/>
    <w:rsid w:val="00F10E5D"/>
    <w:rsid w:val="00F114A2"/>
    <w:rsid w:val="00F123AA"/>
    <w:rsid w:val="00F1368E"/>
    <w:rsid w:val="00F137F3"/>
    <w:rsid w:val="00F13B38"/>
    <w:rsid w:val="00F14219"/>
    <w:rsid w:val="00F147E0"/>
    <w:rsid w:val="00F14B45"/>
    <w:rsid w:val="00F15328"/>
    <w:rsid w:val="00F15A52"/>
    <w:rsid w:val="00F1683D"/>
    <w:rsid w:val="00F20737"/>
    <w:rsid w:val="00F20CA2"/>
    <w:rsid w:val="00F2161F"/>
    <w:rsid w:val="00F21B05"/>
    <w:rsid w:val="00F2263E"/>
    <w:rsid w:val="00F233F0"/>
    <w:rsid w:val="00F24AF8"/>
    <w:rsid w:val="00F24ED0"/>
    <w:rsid w:val="00F250D6"/>
    <w:rsid w:val="00F26AAA"/>
    <w:rsid w:val="00F26F83"/>
    <w:rsid w:val="00F273E0"/>
    <w:rsid w:val="00F274FC"/>
    <w:rsid w:val="00F3090B"/>
    <w:rsid w:val="00F32862"/>
    <w:rsid w:val="00F32E93"/>
    <w:rsid w:val="00F33A3A"/>
    <w:rsid w:val="00F364E7"/>
    <w:rsid w:val="00F40A7B"/>
    <w:rsid w:val="00F40D03"/>
    <w:rsid w:val="00F421F8"/>
    <w:rsid w:val="00F42CD2"/>
    <w:rsid w:val="00F44149"/>
    <w:rsid w:val="00F44212"/>
    <w:rsid w:val="00F445E3"/>
    <w:rsid w:val="00F46C0A"/>
    <w:rsid w:val="00F47036"/>
    <w:rsid w:val="00F47045"/>
    <w:rsid w:val="00F479E4"/>
    <w:rsid w:val="00F47F19"/>
    <w:rsid w:val="00F50E3E"/>
    <w:rsid w:val="00F5211C"/>
    <w:rsid w:val="00F527B0"/>
    <w:rsid w:val="00F5287C"/>
    <w:rsid w:val="00F535FA"/>
    <w:rsid w:val="00F53C97"/>
    <w:rsid w:val="00F54A6C"/>
    <w:rsid w:val="00F54F2C"/>
    <w:rsid w:val="00F55FD0"/>
    <w:rsid w:val="00F562EB"/>
    <w:rsid w:val="00F62943"/>
    <w:rsid w:val="00F64651"/>
    <w:rsid w:val="00F6525D"/>
    <w:rsid w:val="00F6584B"/>
    <w:rsid w:val="00F65B78"/>
    <w:rsid w:val="00F663F9"/>
    <w:rsid w:val="00F665BC"/>
    <w:rsid w:val="00F674F1"/>
    <w:rsid w:val="00F708C7"/>
    <w:rsid w:val="00F70A5F"/>
    <w:rsid w:val="00F70C4D"/>
    <w:rsid w:val="00F72B28"/>
    <w:rsid w:val="00F72D6F"/>
    <w:rsid w:val="00F73464"/>
    <w:rsid w:val="00F734BA"/>
    <w:rsid w:val="00F73AB0"/>
    <w:rsid w:val="00F7426E"/>
    <w:rsid w:val="00F744B3"/>
    <w:rsid w:val="00F750B7"/>
    <w:rsid w:val="00F7532B"/>
    <w:rsid w:val="00F76F4B"/>
    <w:rsid w:val="00F77299"/>
    <w:rsid w:val="00F777BC"/>
    <w:rsid w:val="00F77ADE"/>
    <w:rsid w:val="00F8013E"/>
    <w:rsid w:val="00F80CBC"/>
    <w:rsid w:val="00F81760"/>
    <w:rsid w:val="00F8547D"/>
    <w:rsid w:val="00F86E34"/>
    <w:rsid w:val="00F91119"/>
    <w:rsid w:val="00F917B0"/>
    <w:rsid w:val="00F91F13"/>
    <w:rsid w:val="00F92D12"/>
    <w:rsid w:val="00F92E98"/>
    <w:rsid w:val="00F93F08"/>
    <w:rsid w:val="00F95D45"/>
    <w:rsid w:val="00F96732"/>
    <w:rsid w:val="00F96EE6"/>
    <w:rsid w:val="00F9743B"/>
    <w:rsid w:val="00FA07A1"/>
    <w:rsid w:val="00FA10DB"/>
    <w:rsid w:val="00FA116D"/>
    <w:rsid w:val="00FA1CF7"/>
    <w:rsid w:val="00FA2465"/>
    <w:rsid w:val="00FA3269"/>
    <w:rsid w:val="00FA3B0A"/>
    <w:rsid w:val="00FA65C7"/>
    <w:rsid w:val="00FB0B36"/>
    <w:rsid w:val="00FB0FE0"/>
    <w:rsid w:val="00FB1E80"/>
    <w:rsid w:val="00FB4188"/>
    <w:rsid w:val="00FB50D1"/>
    <w:rsid w:val="00FB67C8"/>
    <w:rsid w:val="00FC1E2F"/>
    <w:rsid w:val="00FC2950"/>
    <w:rsid w:val="00FC32B0"/>
    <w:rsid w:val="00FC33E0"/>
    <w:rsid w:val="00FC398E"/>
    <w:rsid w:val="00FC3F80"/>
    <w:rsid w:val="00FC5087"/>
    <w:rsid w:val="00FC583A"/>
    <w:rsid w:val="00FC5ED6"/>
    <w:rsid w:val="00FC6535"/>
    <w:rsid w:val="00FC6B68"/>
    <w:rsid w:val="00FC6E43"/>
    <w:rsid w:val="00FD0093"/>
    <w:rsid w:val="00FD081E"/>
    <w:rsid w:val="00FD13EF"/>
    <w:rsid w:val="00FD1843"/>
    <w:rsid w:val="00FD2052"/>
    <w:rsid w:val="00FD2876"/>
    <w:rsid w:val="00FD3B3F"/>
    <w:rsid w:val="00FD4727"/>
    <w:rsid w:val="00FD4B40"/>
    <w:rsid w:val="00FD5354"/>
    <w:rsid w:val="00FD59BB"/>
    <w:rsid w:val="00FD7665"/>
    <w:rsid w:val="00FE0068"/>
    <w:rsid w:val="00FE0E2D"/>
    <w:rsid w:val="00FE1065"/>
    <w:rsid w:val="00FE1EEA"/>
    <w:rsid w:val="00FE2434"/>
    <w:rsid w:val="00FE2BD5"/>
    <w:rsid w:val="00FE4524"/>
    <w:rsid w:val="00FE56EA"/>
    <w:rsid w:val="00FE5950"/>
    <w:rsid w:val="00FE6C14"/>
    <w:rsid w:val="00FE6FB8"/>
    <w:rsid w:val="00FF07A3"/>
    <w:rsid w:val="00FF1106"/>
    <w:rsid w:val="00FF11A2"/>
    <w:rsid w:val="00FF23AB"/>
    <w:rsid w:val="00FF2466"/>
    <w:rsid w:val="00FF307E"/>
    <w:rsid w:val="00FF3D5D"/>
    <w:rsid w:val="00FF4172"/>
    <w:rsid w:val="00FF49B0"/>
    <w:rsid w:val="00FF5FD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BA32D5"/>
  <w15:chartTrackingRefBased/>
  <w15:docId w15:val="{1422F528-20E5-41EF-9702-FE53FC6B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16CD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49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A53F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9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42D2E"/>
  </w:style>
  <w:style w:type="paragraph" w:styleId="Rodap">
    <w:name w:val="footer"/>
    <w:basedOn w:val="Normal"/>
    <w:link w:val="Rodap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242D2E"/>
  </w:style>
  <w:style w:type="character" w:customStyle="1" w:styleId="Ttulo1Char">
    <w:name w:val="Título 1 Char"/>
    <w:basedOn w:val="Fontepargpadro"/>
    <w:link w:val="Ttulo1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4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0491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Fontepargpadro"/>
    <w:uiPriority w:val="99"/>
    <w:unhideWhenUsed/>
    <w:rsid w:val="0002049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0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204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20491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491"/>
    <w:pPr>
      <w:spacing w:after="100" w:line="259" w:lineRule="auto"/>
      <w:ind w:left="440"/>
      <w:jc w:val="left"/>
    </w:pPr>
    <w:rPr>
      <w:rFonts w:asciiTheme="minorHAnsi" w:eastAsiaTheme="minorHAnsi" w:hAnsiTheme="minorHAnsi" w:cstheme="minorBidi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81062D"/>
    <w:rPr>
      <w:color w:val="605E5C"/>
      <w:shd w:val="clear" w:color="auto" w:fill="E1DFDD"/>
    </w:rPr>
  </w:style>
  <w:style w:type="paragraph" w:customStyle="1" w:styleId="textoalinhadoesquerda">
    <w:name w:val="texto_alinhado_esquerda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4E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fundocinzamaiusculasnegrito">
    <w:name w:val="texto_fundo_cinza_maiusculas_negrit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citacao">
    <w:name w:val="citaca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8A8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1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1000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000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65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793C72BDC81419274CCE33FD9AABB" ma:contentTypeVersion="14" ma:contentTypeDescription="Crie um novo documento." ma:contentTypeScope="" ma:versionID="ba30560085e039e5a92552f9af742b5c">
  <xsd:schema xmlns:xsd="http://www.w3.org/2001/XMLSchema" xmlns:xs="http://www.w3.org/2001/XMLSchema" xmlns:p="http://schemas.microsoft.com/office/2006/metadata/properties" xmlns:ns3="c4fbe3ee-8997-4b52-aed8-7a4e2cc45bf8" xmlns:ns4="a227f91f-a20a-4a97-86b1-8b2e009e3324" targetNamespace="http://schemas.microsoft.com/office/2006/metadata/properties" ma:root="true" ma:fieldsID="835181386ca59019581148e4761a6ecb" ns3:_="" ns4:_="">
    <xsd:import namespace="c4fbe3ee-8997-4b52-aed8-7a4e2cc45bf8"/>
    <xsd:import namespace="a227f91f-a20a-4a97-86b1-8b2e009e33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3ee-8997-4b52-aed8-7a4e2cc45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7f91f-a20a-4a97-86b1-8b2e009e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4E1E-0F62-44AF-852B-8281BF83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3ee-8997-4b52-aed8-7a4e2cc45bf8"/>
    <ds:schemaRef ds:uri="a227f91f-a20a-4a97-86b1-8b2e009e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C0E92-6B11-4606-AE4C-E0D7E9055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1D7AF-BCB8-4455-A121-C3FE03AE0277}">
  <ds:schemaRefs>
    <ds:schemaRef ds:uri="c4fbe3ee-8997-4b52-aed8-7a4e2cc45bf8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227f91f-a20a-4a97-86b1-8b2e009e33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BFFC73-7924-47CB-BDCD-2F21E007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áucio Bezerra Muniz</dc:creator>
  <cp:keywords/>
  <dc:description/>
  <cp:lastModifiedBy>Gláucio Bezerra Muniz</cp:lastModifiedBy>
  <cp:revision>13</cp:revision>
  <dcterms:created xsi:type="dcterms:W3CDTF">2022-09-24T18:37:00Z</dcterms:created>
  <dcterms:modified xsi:type="dcterms:W3CDTF">2022-09-2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93C72BDC81419274CCE33FD9AABB</vt:lpwstr>
  </property>
</Properties>
</file>